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9B253" w14:textId="4DB490D7" w:rsidR="00232454" w:rsidRPr="00191F8D" w:rsidRDefault="00232454" w:rsidP="00232454">
      <w:pPr>
        <w:ind w:left="480" w:hangingChars="200" w:hanging="48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様式</w:t>
      </w:r>
      <w:r w:rsidR="000B2E83" w:rsidRPr="00191F8D">
        <w:rPr>
          <w:rFonts w:asciiTheme="minorEastAsia" w:eastAsiaTheme="minorEastAsia" w:hAnsiTheme="minorEastAsia" w:hint="eastAsia"/>
          <w:sz w:val="24"/>
          <w:szCs w:val="24"/>
        </w:rPr>
        <w:t>１</w:t>
      </w:r>
    </w:p>
    <w:p w14:paraId="3F3ADD97" w14:textId="77777777" w:rsidR="00232454" w:rsidRPr="00191F8D" w:rsidRDefault="00232454" w:rsidP="000B2E83">
      <w:pPr>
        <w:ind w:leftChars="228" w:left="479" w:firstLineChars="2812" w:firstLine="6749"/>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番</w:t>
      </w:r>
      <w:r w:rsidRPr="00191F8D">
        <w:rPr>
          <w:rFonts w:asciiTheme="minorEastAsia" w:eastAsiaTheme="minorEastAsia" w:hAnsiTheme="minorEastAsia"/>
          <w:sz w:val="24"/>
          <w:szCs w:val="24"/>
        </w:rPr>
        <w:t xml:space="preserve"> 号</w:t>
      </w:r>
    </w:p>
    <w:p w14:paraId="5053AF9D" w14:textId="77777777" w:rsidR="00232454" w:rsidRPr="00191F8D" w:rsidRDefault="00232454" w:rsidP="000B2E83">
      <w:pPr>
        <w:ind w:leftChars="228" w:left="479" w:firstLineChars="2812" w:firstLine="6749"/>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年</w:t>
      </w:r>
      <w:r w:rsidRPr="00191F8D">
        <w:rPr>
          <w:rFonts w:asciiTheme="minorEastAsia" w:eastAsiaTheme="minorEastAsia" w:hAnsiTheme="minorEastAsia"/>
          <w:sz w:val="24"/>
          <w:szCs w:val="24"/>
        </w:rPr>
        <w:t xml:space="preserve"> 月 日</w:t>
      </w:r>
    </w:p>
    <w:p w14:paraId="05269B99" w14:textId="77777777" w:rsidR="000B2E83" w:rsidRPr="00191F8D" w:rsidRDefault="000B2E83" w:rsidP="000B2E83">
      <w:pPr>
        <w:rPr>
          <w:rFonts w:asciiTheme="minorEastAsia" w:eastAsiaTheme="minorEastAsia" w:hAnsiTheme="minorEastAsia"/>
          <w:sz w:val="24"/>
          <w:szCs w:val="24"/>
        </w:rPr>
      </w:pPr>
    </w:p>
    <w:p w14:paraId="540C81D2" w14:textId="77777777" w:rsidR="000B2E83" w:rsidRPr="00191F8D" w:rsidRDefault="000B2E83" w:rsidP="00232454">
      <w:pPr>
        <w:ind w:left="480" w:hangingChars="200" w:hanging="48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公益社団法人日本食品衛生協会</w:t>
      </w:r>
    </w:p>
    <w:p w14:paraId="3584F7FF" w14:textId="22E3C836" w:rsidR="00232454" w:rsidRPr="00191F8D" w:rsidRDefault="000B2E83" w:rsidP="000B2E83">
      <w:pPr>
        <w:ind w:leftChars="200" w:left="42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 xml:space="preserve">理事長　鵜　飼　良　平　　</w:t>
      </w:r>
      <w:r w:rsidR="00232454" w:rsidRPr="00191F8D">
        <w:rPr>
          <w:rFonts w:asciiTheme="minorEastAsia" w:eastAsiaTheme="minorEastAsia" w:hAnsiTheme="minorEastAsia"/>
          <w:sz w:val="24"/>
          <w:szCs w:val="24"/>
        </w:rPr>
        <w:t>殿</w:t>
      </w:r>
    </w:p>
    <w:p w14:paraId="554698D0" w14:textId="77777777" w:rsidR="000B2E83" w:rsidRPr="00191F8D" w:rsidRDefault="000B2E83" w:rsidP="000B2E83">
      <w:pPr>
        <w:ind w:leftChars="228" w:left="479" w:firstLineChars="1985" w:firstLine="4764"/>
        <w:rPr>
          <w:rFonts w:asciiTheme="minorEastAsia" w:eastAsiaTheme="minorEastAsia" w:hAnsiTheme="minorEastAsia"/>
          <w:sz w:val="24"/>
          <w:szCs w:val="24"/>
        </w:rPr>
      </w:pPr>
    </w:p>
    <w:p w14:paraId="492AC2EF" w14:textId="781CFB19" w:rsidR="00232454" w:rsidRPr="00191F8D" w:rsidRDefault="00232454" w:rsidP="000B2E83">
      <w:pPr>
        <w:ind w:leftChars="228" w:left="479" w:firstLineChars="1985" w:firstLine="4764"/>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所</w:t>
      </w:r>
      <w:r w:rsidRPr="00191F8D">
        <w:rPr>
          <w:rFonts w:asciiTheme="minorEastAsia" w:eastAsiaTheme="minorEastAsia" w:hAnsiTheme="minorEastAsia"/>
          <w:sz w:val="24"/>
          <w:szCs w:val="24"/>
        </w:rPr>
        <w:t>在地</w:t>
      </w:r>
    </w:p>
    <w:p w14:paraId="088527BD" w14:textId="647AA4FE" w:rsidR="00232454" w:rsidRPr="00191F8D" w:rsidRDefault="00232454" w:rsidP="000B2E83">
      <w:pPr>
        <w:ind w:leftChars="228" w:left="479" w:firstLineChars="1985" w:firstLine="4764"/>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団</w:t>
      </w:r>
      <w:r w:rsidRPr="00191F8D">
        <w:rPr>
          <w:rFonts w:asciiTheme="minorEastAsia" w:eastAsiaTheme="minorEastAsia" w:hAnsiTheme="minorEastAsia"/>
          <w:sz w:val="24"/>
          <w:szCs w:val="24"/>
        </w:rPr>
        <w:t>体名</w:t>
      </w:r>
    </w:p>
    <w:p w14:paraId="77523A20" w14:textId="7C64FA80" w:rsidR="00232454" w:rsidRPr="00191F8D" w:rsidRDefault="00232454" w:rsidP="000B2E83">
      <w:pPr>
        <w:ind w:leftChars="228" w:left="479" w:firstLineChars="1985" w:firstLine="4764"/>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代</w:t>
      </w:r>
      <w:r w:rsidRPr="00191F8D">
        <w:rPr>
          <w:rFonts w:asciiTheme="minorEastAsia" w:eastAsiaTheme="minorEastAsia" w:hAnsiTheme="minorEastAsia"/>
          <w:sz w:val="24"/>
          <w:szCs w:val="24"/>
        </w:rPr>
        <w:t>表者の役職及び氏名</w:t>
      </w:r>
      <w:r w:rsidR="000B2E83" w:rsidRPr="00191F8D">
        <w:rPr>
          <w:rFonts w:asciiTheme="minorEastAsia" w:eastAsiaTheme="minorEastAsia" w:hAnsiTheme="minorEastAsia" w:hint="eastAsia"/>
          <w:sz w:val="24"/>
          <w:szCs w:val="24"/>
        </w:rPr>
        <w:t xml:space="preserve">　</w:t>
      </w:r>
      <w:r w:rsidRPr="00191F8D">
        <w:rPr>
          <w:rFonts w:asciiTheme="minorEastAsia" w:eastAsiaTheme="minorEastAsia" w:hAnsiTheme="minorEastAsia"/>
          <w:sz w:val="24"/>
          <w:szCs w:val="24"/>
        </w:rPr>
        <w:t>印</w:t>
      </w:r>
    </w:p>
    <w:p w14:paraId="17848348" w14:textId="77777777" w:rsidR="000B2E83" w:rsidRPr="00191F8D" w:rsidRDefault="000B2E83" w:rsidP="00232454">
      <w:pPr>
        <w:ind w:left="480" w:hangingChars="200" w:hanging="480"/>
        <w:rPr>
          <w:rFonts w:asciiTheme="minorEastAsia" w:eastAsiaTheme="minorEastAsia" w:hAnsiTheme="minorEastAsia"/>
          <w:sz w:val="24"/>
          <w:szCs w:val="24"/>
        </w:rPr>
      </w:pPr>
    </w:p>
    <w:p w14:paraId="4B28B774" w14:textId="19031D42" w:rsidR="00916F3A" w:rsidRPr="00191F8D" w:rsidRDefault="00232454" w:rsidP="00075CB8">
      <w:pPr>
        <w:ind w:leftChars="228" w:left="479" w:firstLineChars="95" w:firstLine="228"/>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令和元年度証明書発行等機関の体制整備支援</w:t>
      </w:r>
      <w:r w:rsidRPr="00191F8D">
        <w:rPr>
          <w:rFonts w:asciiTheme="minorEastAsia" w:eastAsiaTheme="minorEastAsia" w:hAnsiTheme="minorEastAsia"/>
          <w:sz w:val="24"/>
          <w:szCs w:val="24"/>
        </w:rPr>
        <w:t>事業計画の承認（変更、中止又は</w:t>
      </w:r>
    </w:p>
    <w:p w14:paraId="288CCDDF" w14:textId="4272DA2D" w:rsidR="00232454" w:rsidRPr="00191F8D" w:rsidRDefault="00232454" w:rsidP="00283158">
      <w:pPr>
        <w:ind w:leftChars="228" w:left="479" w:firstLineChars="95" w:firstLine="228"/>
        <w:rPr>
          <w:rFonts w:asciiTheme="minorEastAsia" w:eastAsiaTheme="minorEastAsia" w:hAnsiTheme="minorEastAsia"/>
          <w:sz w:val="24"/>
          <w:szCs w:val="24"/>
        </w:rPr>
      </w:pPr>
      <w:r w:rsidRPr="00191F8D">
        <w:rPr>
          <w:rFonts w:asciiTheme="minorEastAsia" w:eastAsiaTheme="minorEastAsia" w:hAnsiTheme="minorEastAsia"/>
          <w:sz w:val="24"/>
          <w:szCs w:val="24"/>
        </w:rPr>
        <w:t>廃止の承認）の申請について</w:t>
      </w:r>
    </w:p>
    <w:p w14:paraId="7DAA05B3" w14:textId="77777777" w:rsidR="000B2E83" w:rsidRPr="00191F8D" w:rsidRDefault="000B2E83" w:rsidP="00232454">
      <w:pPr>
        <w:ind w:left="480" w:hangingChars="200" w:hanging="480"/>
        <w:rPr>
          <w:rFonts w:asciiTheme="minorEastAsia" w:eastAsiaTheme="minorEastAsia" w:hAnsiTheme="minorEastAsia"/>
          <w:sz w:val="24"/>
          <w:szCs w:val="24"/>
        </w:rPr>
      </w:pPr>
    </w:p>
    <w:p w14:paraId="2B6822B8" w14:textId="0916383A" w:rsidR="0099231B" w:rsidRPr="00191F8D" w:rsidRDefault="000B2E83" w:rsidP="00860380">
      <w:pPr>
        <w:ind w:firstLineChars="100" w:firstLine="240"/>
        <w:jc w:val="left"/>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令和元年度証明書発行等機関の体制整備支援</w:t>
      </w:r>
      <w:r w:rsidRPr="00191F8D">
        <w:rPr>
          <w:rFonts w:asciiTheme="minorEastAsia" w:eastAsiaTheme="minorEastAsia" w:hAnsiTheme="minorEastAsia"/>
          <w:sz w:val="24"/>
          <w:szCs w:val="24"/>
        </w:rPr>
        <w:t>事業</w:t>
      </w:r>
      <w:r w:rsidRPr="00191F8D">
        <w:rPr>
          <w:rFonts w:asciiTheme="minorEastAsia" w:eastAsiaTheme="minorEastAsia" w:hAnsiTheme="minorEastAsia" w:hint="eastAsia"/>
          <w:sz w:val="24"/>
          <w:szCs w:val="24"/>
        </w:rPr>
        <w:t>実施規</w:t>
      </w:r>
      <w:r w:rsidR="00621E60" w:rsidRPr="00191F8D">
        <w:rPr>
          <w:rFonts w:asciiTheme="minorEastAsia" w:eastAsiaTheme="minorEastAsia" w:hAnsiTheme="minorEastAsia" w:hint="eastAsia"/>
          <w:sz w:val="24"/>
          <w:szCs w:val="24"/>
        </w:rPr>
        <w:t>程</w:t>
      </w:r>
      <w:r w:rsidR="00232454" w:rsidRPr="00191F8D">
        <w:rPr>
          <w:rFonts w:asciiTheme="minorEastAsia" w:eastAsiaTheme="minorEastAsia" w:hAnsiTheme="minorEastAsia" w:hint="eastAsia"/>
          <w:sz w:val="24"/>
          <w:szCs w:val="24"/>
        </w:rPr>
        <w:t>（</w:t>
      </w:r>
      <w:r w:rsidRPr="00191F8D">
        <w:rPr>
          <w:rFonts w:asciiTheme="minorEastAsia" w:eastAsiaTheme="minorEastAsia" w:hAnsiTheme="minorEastAsia" w:hint="eastAsia"/>
          <w:sz w:val="24"/>
          <w:szCs w:val="24"/>
        </w:rPr>
        <w:t>令和２</w:t>
      </w:r>
      <w:r w:rsidR="00232454" w:rsidRPr="00191F8D">
        <w:rPr>
          <w:rFonts w:asciiTheme="minorEastAsia" w:eastAsiaTheme="minorEastAsia" w:hAnsiTheme="minorEastAsia"/>
          <w:sz w:val="24"/>
          <w:szCs w:val="24"/>
        </w:rPr>
        <w:t>年</w:t>
      </w:r>
      <w:r w:rsidR="002C7D5D">
        <w:rPr>
          <w:rFonts w:asciiTheme="minorEastAsia" w:eastAsiaTheme="minorEastAsia" w:hAnsiTheme="minorEastAsia" w:hint="eastAsia"/>
          <w:sz w:val="24"/>
          <w:szCs w:val="24"/>
        </w:rPr>
        <w:t>３</w:t>
      </w:r>
      <w:r w:rsidR="00232454" w:rsidRPr="00191F8D">
        <w:rPr>
          <w:rFonts w:asciiTheme="minorEastAsia" w:eastAsiaTheme="minorEastAsia" w:hAnsiTheme="minorEastAsia"/>
          <w:sz w:val="24"/>
          <w:szCs w:val="24"/>
        </w:rPr>
        <w:t>月</w:t>
      </w:r>
      <w:r w:rsidR="002C7D5D">
        <w:rPr>
          <w:rFonts w:asciiTheme="minorEastAsia" w:eastAsiaTheme="minorEastAsia" w:hAnsiTheme="minorEastAsia" w:hint="eastAsia"/>
          <w:sz w:val="24"/>
          <w:szCs w:val="24"/>
        </w:rPr>
        <w:t>10</w:t>
      </w:r>
      <w:r w:rsidR="00232454" w:rsidRPr="00191F8D">
        <w:rPr>
          <w:rFonts w:asciiTheme="minorEastAsia" w:eastAsiaTheme="minorEastAsia" w:hAnsiTheme="minorEastAsia"/>
          <w:sz w:val="24"/>
          <w:szCs w:val="24"/>
        </w:rPr>
        <w:t>日</w:t>
      </w:r>
      <w:r w:rsidR="0099231B" w:rsidRPr="00191F8D">
        <w:rPr>
          <w:rFonts w:asciiTheme="minorEastAsia" w:eastAsiaTheme="minorEastAsia" w:hAnsiTheme="minorEastAsia" w:hint="eastAsia"/>
          <w:sz w:val="24"/>
          <w:szCs w:val="24"/>
        </w:rPr>
        <w:t>公益社団法人日本食品衛生協会</w:t>
      </w:r>
      <w:r w:rsidR="00232454" w:rsidRPr="00191F8D">
        <w:rPr>
          <w:rFonts w:asciiTheme="minorEastAsia" w:eastAsiaTheme="minorEastAsia" w:hAnsiTheme="minorEastAsia"/>
          <w:sz w:val="24"/>
          <w:szCs w:val="24"/>
        </w:rPr>
        <w:t>）</w:t>
      </w:r>
      <w:r w:rsidR="00191F8D" w:rsidRPr="00191F8D">
        <w:rPr>
          <w:rFonts w:asciiTheme="minorEastAsia" w:eastAsiaTheme="minorEastAsia" w:hAnsiTheme="minorEastAsia" w:hint="eastAsia"/>
          <w:sz w:val="24"/>
          <w:szCs w:val="24"/>
        </w:rPr>
        <w:t>４</w:t>
      </w:r>
      <w:r w:rsidR="0065752B" w:rsidRPr="00191F8D">
        <w:rPr>
          <w:rFonts w:asciiTheme="minorEastAsia" w:eastAsiaTheme="minorEastAsia" w:hAnsiTheme="minorEastAsia" w:hint="eastAsia"/>
          <w:sz w:val="24"/>
          <w:szCs w:val="24"/>
        </w:rPr>
        <w:t>の（１）</w:t>
      </w:r>
      <w:r w:rsidR="00232454" w:rsidRPr="00191F8D">
        <w:rPr>
          <w:rFonts w:asciiTheme="minorEastAsia" w:eastAsiaTheme="minorEastAsia" w:hAnsiTheme="minorEastAsia"/>
          <w:sz w:val="24"/>
          <w:szCs w:val="24"/>
        </w:rPr>
        <w:t>の規定に基づき、関係書類を添えて、承認（変更、中止又は廃止の承認）を申請する。</w:t>
      </w:r>
    </w:p>
    <w:p w14:paraId="5508AC4F" w14:textId="77777777" w:rsidR="0099231B" w:rsidRPr="00191F8D" w:rsidRDefault="0099231B" w:rsidP="00232454">
      <w:pPr>
        <w:ind w:left="480" w:hangingChars="200" w:hanging="480"/>
        <w:rPr>
          <w:rFonts w:asciiTheme="minorEastAsia" w:eastAsiaTheme="minorEastAsia" w:hAnsiTheme="minorEastAsia"/>
          <w:sz w:val="24"/>
          <w:szCs w:val="24"/>
        </w:rPr>
      </w:pPr>
    </w:p>
    <w:p w14:paraId="7911B9CC" w14:textId="7B5A5660" w:rsidR="00D10374" w:rsidRPr="00191F8D" w:rsidRDefault="00232454" w:rsidP="00232454">
      <w:pPr>
        <w:ind w:left="480" w:hangingChars="200" w:hanging="48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注）１</w:t>
      </w:r>
      <w:r w:rsidR="0099231B" w:rsidRPr="00191F8D">
        <w:rPr>
          <w:rFonts w:asciiTheme="minorEastAsia" w:eastAsiaTheme="minorEastAsia" w:hAnsiTheme="minorEastAsia" w:hint="eastAsia"/>
          <w:sz w:val="24"/>
          <w:szCs w:val="24"/>
        </w:rPr>
        <w:t xml:space="preserve">　</w:t>
      </w:r>
      <w:r w:rsidRPr="00191F8D">
        <w:rPr>
          <w:rFonts w:asciiTheme="minorEastAsia" w:eastAsiaTheme="minorEastAsia" w:hAnsiTheme="minorEastAsia"/>
          <w:sz w:val="24"/>
          <w:szCs w:val="24"/>
        </w:rPr>
        <w:t>関係書類として</w:t>
      </w:r>
      <w:r w:rsidR="00D10374" w:rsidRPr="00191F8D">
        <w:rPr>
          <w:rFonts w:asciiTheme="minorEastAsia" w:eastAsiaTheme="minorEastAsia" w:hAnsiTheme="minorEastAsia" w:hint="eastAsia"/>
          <w:sz w:val="24"/>
          <w:szCs w:val="24"/>
        </w:rPr>
        <w:t>次に掲げる</w:t>
      </w:r>
      <w:r w:rsidR="00213281" w:rsidRPr="00191F8D">
        <w:rPr>
          <w:rFonts w:asciiTheme="minorEastAsia" w:eastAsiaTheme="minorEastAsia" w:hAnsiTheme="minorEastAsia" w:hint="eastAsia"/>
          <w:sz w:val="24"/>
          <w:szCs w:val="24"/>
        </w:rPr>
        <w:t>書類を添付すること。</w:t>
      </w:r>
    </w:p>
    <w:p w14:paraId="37752C16" w14:textId="77777777" w:rsidR="00D10374" w:rsidRPr="00191F8D" w:rsidRDefault="00D10374" w:rsidP="00D10374">
      <w:pPr>
        <w:ind w:leftChars="200" w:left="420" w:firstLineChars="250" w:firstLine="60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 xml:space="preserve">①　</w:t>
      </w:r>
      <w:r w:rsidR="00232454" w:rsidRPr="00191F8D">
        <w:rPr>
          <w:rFonts w:asciiTheme="minorEastAsia" w:eastAsiaTheme="minorEastAsia" w:hAnsiTheme="minorEastAsia"/>
          <w:sz w:val="24"/>
          <w:szCs w:val="24"/>
        </w:rPr>
        <w:t>別添</w:t>
      </w:r>
    </w:p>
    <w:p w14:paraId="767070D3" w14:textId="77777777" w:rsidR="00D10374" w:rsidRPr="00191F8D" w:rsidRDefault="00D10374" w:rsidP="00D10374">
      <w:pPr>
        <w:ind w:leftChars="200" w:left="420" w:firstLineChars="250" w:firstLine="60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 xml:space="preserve">②　</w:t>
      </w:r>
      <w:r w:rsidR="00EE76C4" w:rsidRPr="00191F8D">
        <w:rPr>
          <w:rFonts w:asciiTheme="minorEastAsia" w:eastAsiaTheme="minorEastAsia" w:hAnsiTheme="minorEastAsia" w:hint="eastAsia"/>
          <w:sz w:val="24"/>
          <w:szCs w:val="24"/>
        </w:rPr>
        <w:t>定款（定款のない団体にあってはこれに準ずるもの）</w:t>
      </w:r>
      <w:r w:rsidR="00842CEC" w:rsidRPr="00191F8D">
        <w:rPr>
          <w:rFonts w:asciiTheme="minorEastAsia" w:eastAsiaTheme="minorEastAsia" w:hAnsiTheme="minorEastAsia" w:hint="eastAsia"/>
          <w:sz w:val="24"/>
          <w:szCs w:val="24"/>
        </w:rPr>
        <w:t>、</w:t>
      </w:r>
      <w:r w:rsidR="00EE76C4" w:rsidRPr="00191F8D">
        <w:rPr>
          <w:rFonts w:asciiTheme="minorEastAsia" w:eastAsiaTheme="minorEastAsia" w:hAnsiTheme="minorEastAsia" w:hint="eastAsia"/>
          <w:sz w:val="24"/>
          <w:szCs w:val="24"/>
        </w:rPr>
        <w:t>当該事業年度の</w:t>
      </w:r>
    </w:p>
    <w:p w14:paraId="28CF5054" w14:textId="77777777" w:rsidR="00D10374" w:rsidRPr="00191F8D" w:rsidRDefault="00EE76C4" w:rsidP="00D10374">
      <w:pPr>
        <w:ind w:leftChars="200" w:left="420" w:firstLineChars="350" w:firstLine="84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事業計画及び収支予算（これらの定めのない団体にあってはこれらに準ず</w:t>
      </w:r>
    </w:p>
    <w:p w14:paraId="6115A322" w14:textId="5A1D9DDF" w:rsidR="009E3A20" w:rsidRPr="00191F8D" w:rsidRDefault="00EE76C4" w:rsidP="009E3A20">
      <w:pPr>
        <w:ind w:leftChars="200" w:left="420" w:firstLineChars="350" w:firstLine="84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るもの）</w:t>
      </w:r>
    </w:p>
    <w:p w14:paraId="39EC340F" w14:textId="0B6B7D85" w:rsidR="009E3A20" w:rsidRPr="00191F8D" w:rsidRDefault="009E3A20" w:rsidP="00860380">
      <w:pPr>
        <w:ind w:left="420" w:firstLineChars="250" w:firstLine="60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 xml:space="preserve">③　</w:t>
      </w:r>
      <w:r w:rsidR="00796C45" w:rsidRPr="00191F8D">
        <w:rPr>
          <w:rFonts w:asciiTheme="minorEastAsia" w:eastAsiaTheme="minorEastAsia" w:hAnsiTheme="minorEastAsia" w:hint="eastAsia"/>
          <w:sz w:val="24"/>
          <w:szCs w:val="24"/>
        </w:rPr>
        <w:t>特認団体である場合は、当該団体の</w:t>
      </w:r>
      <w:r w:rsidR="005A62ED" w:rsidRPr="00191F8D">
        <w:rPr>
          <w:rFonts w:asciiTheme="minorEastAsia" w:eastAsiaTheme="minorEastAsia" w:hAnsiTheme="minorEastAsia" w:hint="eastAsia"/>
          <w:sz w:val="24"/>
          <w:szCs w:val="24"/>
        </w:rPr>
        <w:t>概要（様式４）</w:t>
      </w:r>
    </w:p>
    <w:p w14:paraId="6BF2B3BA" w14:textId="3E9557E0" w:rsidR="005E0689" w:rsidRPr="00191F8D" w:rsidRDefault="005E0689" w:rsidP="00860380">
      <w:pPr>
        <w:ind w:left="960" w:hangingChars="400" w:hanging="96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 xml:space="preserve">　　　２　変更、中止又は廃止の場合には、上記「</w:t>
      </w:r>
      <w:r w:rsidR="00191F8D" w:rsidRPr="00191F8D">
        <w:rPr>
          <w:rFonts w:asciiTheme="minorEastAsia" w:eastAsiaTheme="minorEastAsia" w:hAnsiTheme="minorEastAsia" w:hint="eastAsia"/>
          <w:sz w:val="24"/>
          <w:szCs w:val="24"/>
        </w:rPr>
        <w:t>４</w:t>
      </w:r>
      <w:r w:rsidRPr="00191F8D">
        <w:rPr>
          <w:rFonts w:asciiTheme="minorEastAsia" w:eastAsiaTheme="minorEastAsia" w:hAnsiTheme="minorEastAsia" w:hint="eastAsia"/>
          <w:sz w:val="24"/>
          <w:szCs w:val="24"/>
        </w:rPr>
        <w:t>の（１）」を「</w:t>
      </w:r>
      <w:r w:rsidR="00191F8D" w:rsidRPr="00191F8D">
        <w:rPr>
          <w:rFonts w:asciiTheme="minorEastAsia" w:eastAsiaTheme="minorEastAsia" w:hAnsiTheme="minorEastAsia" w:hint="eastAsia"/>
          <w:sz w:val="24"/>
          <w:szCs w:val="24"/>
        </w:rPr>
        <w:t>７</w:t>
      </w:r>
      <w:r w:rsidRPr="00191F8D">
        <w:rPr>
          <w:rFonts w:asciiTheme="minorEastAsia" w:eastAsiaTheme="minorEastAsia" w:hAnsiTheme="minorEastAsia" w:hint="eastAsia"/>
          <w:sz w:val="24"/>
          <w:szCs w:val="24"/>
        </w:rPr>
        <w:t>の（１）」とすること。</w:t>
      </w:r>
    </w:p>
    <w:p w14:paraId="6FDB2395" w14:textId="1A2F24E7" w:rsidR="00232454" w:rsidRPr="00191F8D" w:rsidRDefault="007843D6" w:rsidP="0099231B">
      <w:pPr>
        <w:ind w:leftChars="336" w:left="992" w:hangingChars="119" w:hanging="286"/>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３</w:t>
      </w:r>
      <w:r w:rsidR="0099231B" w:rsidRPr="00191F8D">
        <w:rPr>
          <w:rFonts w:asciiTheme="minorEastAsia" w:eastAsiaTheme="minorEastAsia" w:hAnsiTheme="minorEastAsia" w:hint="eastAsia"/>
          <w:sz w:val="24"/>
          <w:szCs w:val="24"/>
        </w:rPr>
        <w:t xml:space="preserve">　</w:t>
      </w:r>
      <w:r w:rsidR="00232454" w:rsidRPr="00191F8D">
        <w:rPr>
          <w:rFonts w:asciiTheme="minorEastAsia" w:eastAsiaTheme="minorEastAsia" w:hAnsiTheme="minorEastAsia"/>
          <w:sz w:val="24"/>
          <w:szCs w:val="24"/>
        </w:rPr>
        <w:t>変更の場合には、本様式中「事業の目的」とあるのは、「変更の理由」とし、承認通知があった事業実施計画の事業の内容及び経費の配分と変更後の事業の内容及び経費の配分とを容易に比較対照できるように変更部分を二段書きとし、変更前を括弧書きで上段に記載すること。</w:t>
      </w:r>
    </w:p>
    <w:p w14:paraId="44F105F0" w14:textId="1DA774C2" w:rsidR="00232454" w:rsidRPr="00191F8D" w:rsidRDefault="007843D6" w:rsidP="0099231B">
      <w:pPr>
        <w:ind w:leftChars="336" w:left="992" w:hangingChars="119" w:hanging="286"/>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４</w:t>
      </w:r>
      <w:r w:rsidR="0099231B" w:rsidRPr="00191F8D">
        <w:rPr>
          <w:rFonts w:asciiTheme="minorEastAsia" w:eastAsiaTheme="minorEastAsia" w:hAnsiTheme="minorEastAsia" w:hint="eastAsia"/>
          <w:sz w:val="24"/>
          <w:szCs w:val="24"/>
        </w:rPr>
        <w:t xml:space="preserve">　</w:t>
      </w:r>
      <w:r w:rsidR="00232454" w:rsidRPr="00191F8D">
        <w:rPr>
          <w:rFonts w:asciiTheme="minorEastAsia" w:eastAsiaTheme="minorEastAsia" w:hAnsiTheme="minorEastAsia"/>
          <w:sz w:val="24"/>
          <w:szCs w:val="24"/>
        </w:rPr>
        <w:t>中止又は廃止の場合には、本様式中「事業の目的」とあるのは、「中止（廃止）の理由」とし、当該箇所に事業を中止し、又は廃止する理由について記載すること。</w:t>
      </w:r>
    </w:p>
    <w:p w14:paraId="586DD00E" w14:textId="49549354" w:rsidR="00D72027" w:rsidRPr="00191F8D" w:rsidRDefault="007843D6" w:rsidP="00D72027">
      <w:pPr>
        <w:ind w:leftChars="336" w:left="992" w:hangingChars="119" w:hanging="286"/>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５</w:t>
      </w:r>
      <w:r w:rsidR="0099231B" w:rsidRPr="00191F8D">
        <w:rPr>
          <w:rFonts w:asciiTheme="minorEastAsia" w:eastAsiaTheme="minorEastAsia" w:hAnsiTheme="minorEastAsia" w:hint="eastAsia"/>
          <w:sz w:val="24"/>
          <w:szCs w:val="24"/>
        </w:rPr>
        <w:t xml:space="preserve">　</w:t>
      </w:r>
      <w:r w:rsidR="00232454" w:rsidRPr="00191F8D">
        <w:rPr>
          <w:rFonts w:asciiTheme="minorEastAsia" w:eastAsiaTheme="minorEastAsia" w:hAnsiTheme="minorEastAsia"/>
          <w:sz w:val="24"/>
          <w:szCs w:val="24"/>
        </w:rPr>
        <w:t>事業実施結果に係る報告書として本様式を用いる場合には、件名を「</w:t>
      </w:r>
      <w:r w:rsidR="00E15C3C" w:rsidRPr="00191F8D">
        <w:rPr>
          <w:rFonts w:asciiTheme="minorEastAsia" w:eastAsiaTheme="minorEastAsia" w:hAnsiTheme="minorEastAsia" w:hint="eastAsia"/>
          <w:sz w:val="24"/>
          <w:szCs w:val="24"/>
        </w:rPr>
        <w:t xml:space="preserve">　</w:t>
      </w:r>
      <w:r w:rsidR="00232454" w:rsidRPr="00191F8D">
        <w:rPr>
          <w:rFonts w:asciiTheme="minorEastAsia" w:eastAsiaTheme="minorEastAsia" w:hAnsiTheme="minorEastAsia" w:hint="eastAsia"/>
          <w:sz w:val="24"/>
          <w:szCs w:val="24"/>
        </w:rPr>
        <w:t>年度証明書発行等機関の体制整備支援事業</w:t>
      </w:r>
      <w:r w:rsidR="00232454" w:rsidRPr="00191F8D">
        <w:rPr>
          <w:rFonts w:asciiTheme="minorEastAsia" w:eastAsiaTheme="minorEastAsia" w:hAnsiTheme="minorEastAsia"/>
          <w:sz w:val="24"/>
          <w:szCs w:val="24"/>
        </w:rPr>
        <w:t>計画の実施結果の報告について」とし、別添「第１ 総括表」及び「第２ 個別事業実施計画添付資料」には実績を記載すること。</w:t>
      </w:r>
    </w:p>
    <w:p w14:paraId="575BB61C" w14:textId="6C0322ED" w:rsidR="00D72027" w:rsidRPr="00191F8D" w:rsidRDefault="007843D6" w:rsidP="00D72027">
      <w:pPr>
        <w:ind w:leftChars="336" w:left="992" w:hangingChars="119" w:hanging="286"/>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６</w:t>
      </w:r>
      <w:r w:rsidR="00D72027" w:rsidRPr="00191F8D">
        <w:rPr>
          <w:rFonts w:asciiTheme="minorEastAsia" w:eastAsiaTheme="minorEastAsia" w:hAnsiTheme="minorEastAsia" w:hint="eastAsia"/>
          <w:sz w:val="24"/>
          <w:szCs w:val="24"/>
        </w:rPr>
        <w:t xml:space="preserve">　他の者に事業の一部を委託して行わせる場合は、次に掲げる事項を別添「第１</w:t>
      </w:r>
      <w:r w:rsidR="00D40A74" w:rsidRPr="00191F8D">
        <w:rPr>
          <w:rFonts w:asciiTheme="minorEastAsia" w:eastAsiaTheme="minorEastAsia" w:hAnsiTheme="minorEastAsia" w:hint="eastAsia"/>
          <w:sz w:val="24"/>
          <w:szCs w:val="24"/>
        </w:rPr>
        <w:t xml:space="preserve">　</w:t>
      </w:r>
      <w:r w:rsidR="00D72027" w:rsidRPr="00191F8D">
        <w:rPr>
          <w:rFonts w:asciiTheme="minorEastAsia" w:eastAsiaTheme="minorEastAsia" w:hAnsiTheme="minorEastAsia" w:hint="eastAsia"/>
          <w:sz w:val="24"/>
          <w:szCs w:val="24"/>
        </w:rPr>
        <w:t>総括表」の「事業の委託」の欄に記載することにより承認を得るこ</w:t>
      </w:r>
      <w:r w:rsidR="00D72027" w:rsidRPr="00191F8D">
        <w:rPr>
          <w:rFonts w:asciiTheme="minorEastAsia" w:eastAsiaTheme="minorEastAsia" w:hAnsiTheme="minorEastAsia" w:hint="eastAsia"/>
          <w:sz w:val="24"/>
          <w:szCs w:val="24"/>
        </w:rPr>
        <w:lastRenderedPageBreak/>
        <w:t>と。ただし、委託して行わせることのできる範囲は、事業費の２分の１を超えてはならない。</w:t>
      </w:r>
    </w:p>
    <w:p w14:paraId="746627FC" w14:textId="3D95686A" w:rsidR="00D72027" w:rsidRPr="00191F8D" w:rsidRDefault="00D72027" w:rsidP="00D72027">
      <w:pPr>
        <w:ind w:leftChars="500" w:left="1530" w:hangingChars="200" w:hanging="48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①</w:t>
      </w:r>
      <w:r w:rsidRPr="00191F8D">
        <w:rPr>
          <w:rFonts w:asciiTheme="minorEastAsia" w:eastAsiaTheme="minorEastAsia" w:hAnsiTheme="minorEastAsia"/>
          <w:sz w:val="24"/>
          <w:szCs w:val="24"/>
        </w:rPr>
        <w:t xml:space="preserve">　委託先が決定している場合は委託先名</w:t>
      </w:r>
    </w:p>
    <w:p w14:paraId="1D5E2730" w14:textId="28288C74" w:rsidR="0099231B" w:rsidRPr="00191F8D" w:rsidRDefault="00D72027" w:rsidP="00860380">
      <w:pPr>
        <w:ind w:leftChars="500" w:left="1530" w:hangingChars="200" w:hanging="48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②</w:t>
      </w:r>
      <w:r w:rsidRPr="00191F8D">
        <w:rPr>
          <w:rFonts w:asciiTheme="minorEastAsia" w:eastAsiaTheme="minorEastAsia" w:hAnsiTheme="minorEastAsia"/>
          <w:sz w:val="24"/>
          <w:szCs w:val="24"/>
        </w:rPr>
        <w:t xml:space="preserve">　委託する事業の内容及び当該事業に要する経費</w:t>
      </w:r>
    </w:p>
    <w:p w14:paraId="13351A61" w14:textId="77777777" w:rsidR="005E70DA" w:rsidRPr="00191F8D" w:rsidRDefault="005E70DA" w:rsidP="00232454">
      <w:pPr>
        <w:ind w:left="480" w:hangingChars="200" w:hanging="480"/>
        <w:rPr>
          <w:rFonts w:asciiTheme="minorEastAsia" w:eastAsiaTheme="minorEastAsia" w:hAnsiTheme="minorEastAsia"/>
          <w:sz w:val="24"/>
          <w:szCs w:val="24"/>
        </w:rPr>
      </w:pPr>
    </w:p>
    <w:p w14:paraId="2CEF9EA1" w14:textId="50075B80" w:rsidR="00564B10" w:rsidRDefault="00564B10">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0406B896" w14:textId="1B367AF1" w:rsidR="00232454" w:rsidRPr="00191F8D" w:rsidRDefault="00232454" w:rsidP="00232454">
      <w:pPr>
        <w:ind w:left="480" w:hangingChars="200" w:hanging="48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lastRenderedPageBreak/>
        <w:t>別添</w:t>
      </w:r>
    </w:p>
    <w:p w14:paraId="58B6A970" w14:textId="77777777" w:rsidR="00D72027" w:rsidRPr="00191F8D" w:rsidRDefault="00232454" w:rsidP="00232454">
      <w:pPr>
        <w:ind w:left="480" w:hangingChars="200" w:hanging="48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第１</w:t>
      </w:r>
      <w:r w:rsidRPr="00191F8D">
        <w:rPr>
          <w:rFonts w:asciiTheme="minorEastAsia" w:eastAsiaTheme="minorEastAsia" w:hAnsiTheme="minorEastAsia"/>
          <w:sz w:val="24"/>
          <w:szCs w:val="24"/>
        </w:rPr>
        <w:t xml:space="preserve"> 総括表</w:t>
      </w:r>
    </w:p>
    <w:tbl>
      <w:tblPr>
        <w:tblStyle w:val="a8"/>
        <w:tblW w:w="8075" w:type="dxa"/>
        <w:jc w:val="center"/>
        <w:tblLayout w:type="fixed"/>
        <w:tblLook w:val="04A0" w:firstRow="1" w:lastRow="0" w:firstColumn="1" w:lastColumn="0" w:noHBand="0" w:noVBand="1"/>
      </w:tblPr>
      <w:tblGrid>
        <w:gridCol w:w="1480"/>
        <w:gridCol w:w="1054"/>
        <w:gridCol w:w="1219"/>
        <w:gridCol w:w="1248"/>
        <w:gridCol w:w="1883"/>
        <w:gridCol w:w="1191"/>
      </w:tblGrid>
      <w:tr w:rsidR="00CF359B" w:rsidRPr="00191F8D" w14:paraId="05894B0C" w14:textId="77777777" w:rsidTr="00860380">
        <w:trPr>
          <w:jc w:val="center"/>
        </w:trPr>
        <w:tc>
          <w:tcPr>
            <w:tcW w:w="1480" w:type="dxa"/>
            <w:vMerge w:val="restart"/>
            <w:vAlign w:val="center"/>
          </w:tcPr>
          <w:p w14:paraId="5D40464B" w14:textId="27DCB398" w:rsidR="00CF359B" w:rsidRPr="00191F8D" w:rsidRDefault="00CF359B" w:rsidP="00D72027">
            <w:pPr>
              <w:jc w:val="center"/>
              <w:rPr>
                <w:rFonts w:asciiTheme="minorEastAsia" w:eastAsiaTheme="minorEastAsia" w:hAnsiTheme="minorEastAsia"/>
                <w:sz w:val="20"/>
                <w:szCs w:val="20"/>
              </w:rPr>
            </w:pPr>
            <w:r w:rsidRPr="00191F8D">
              <w:rPr>
                <w:rFonts w:asciiTheme="minorEastAsia" w:eastAsiaTheme="minorEastAsia" w:hAnsiTheme="minorEastAsia" w:hint="eastAsia"/>
                <w:sz w:val="20"/>
                <w:szCs w:val="20"/>
              </w:rPr>
              <w:t>事業種類</w:t>
            </w:r>
          </w:p>
        </w:tc>
        <w:tc>
          <w:tcPr>
            <w:tcW w:w="1054" w:type="dxa"/>
            <w:vMerge w:val="restart"/>
            <w:vAlign w:val="center"/>
          </w:tcPr>
          <w:p w14:paraId="6B9BCBF2" w14:textId="14D4FBAE" w:rsidR="00CF359B" w:rsidRPr="00191F8D" w:rsidRDefault="00CF359B" w:rsidP="00D72027">
            <w:pPr>
              <w:jc w:val="center"/>
              <w:rPr>
                <w:rFonts w:asciiTheme="minorEastAsia" w:eastAsiaTheme="minorEastAsia" w:hAnsiTheme="minorEastAsia"/>
                <w:sz w:val="20"/>
                <w:szCs w:val="20"/>
              </w:rPr>
            </w:pPr>
            <w:r w:rsidRPr="00191F8D">
              <w:rPr>
                <w:rFonts w:asciiTheme="minorEastAsia" w:eastAsiaTheme="minorEastAsia" w:hAnsiTheme="minorEastAsia" w:hint="eastAsia"/>
                <w:sz w:val="20"/>
                <w:szCs w:val="20"/>
              </w:rPr>
              <w:t>事</w:t>
            </w:r>
            <w:r w:rsidRPr="00191F8D">
              <w:rPr>
                <w:rFonts w:asciiTheme="minorEastAsia" w:eastAsiaTheme="minorEastAsia" w:hAnsiTheme="minorEastAsia"/>
                <w:sz w:val="20"/>
                <w:szCs w:val="20"/>
              </w:rPr>
              <w:t>業費</w:t>
            </w:r>
          </w:p>
        </w:tc>
        <w:tc>
          <w:tcPr>
            <w:tcW w:w="2467" w:type="dxa"/>
            <w:gridSpan w:val="2"/>
          </w:tcPr>
          <w:p w14:paraId="41B69970" w14:textId="5084ACDF" w:rsidR="00CF359B" w:rsidRPr="00191F8D" w:rsidRDefault="00CF359B" w:rsidP="00D72027">
            <w:pPr>
              <w:jc w:val="center"/>
              <w:rPr>
                <w:rFonts w:asciiTheme="minorEastAsia" w:eastAsiaTheme="minorEastAsia" w:hAnsiTheme="minorEastAsia"/>
                <w:sz w:val="20"/>
                <w:szCs w:val="20"/>
              </w:rPr>
            </w:pPr>
            <w:r w:rsidRPr="00191F8D">
              <w:rPr>
                <w:rFonts w:asciiTheme="minorEastAsia" w:eastAsiaTheme="minorEastAsia" w:hAnsiTheme="minorEastAsia" w:hint="eastAsia"/>
                <w:sz w:val="20"/>
                <w:szCs w:val="20"/>
              </w:rPr>
              <w:t>負</w:t>
            </w:r>
            <w:r w:rsidRPr="00191F8D">
              <w:rPr>
                <w:rFonts w:asciiTheme="minorEastAsia" w:eastAsiaTheme="minorEastAsia" w:hAnsiTheme="minorEastAsia"/>
                <w:sz w:val="20"/>
                <w:szCs w:val="20"/>
              </w:rPr>
              <w:t>担区分</w:t>
            </w:r>
          </w:p>
        </w:tc>
        <w:tc>
          <w:tcPr>
            <w:tcW w:w="1883" w:type="dxa"/>
            <w:vMerge w:val="restart"/>
            <w:vAlign w:val="center"/>
          </w:tcPr>
          <w:p w14:paraId="15293A27" w14:textId="0CE8BC23" w:rsidR="00CF359B" w:rsidRPr="00191F8D" w:rsidRDefault="00CF359B" w:rsidP="00D72027">
            <w:pPr>
              <w:jc w:val="center"/>
              <w:rPr>
                <w:rFonts w:asciiTheme="minorEastAsia" w:eastAsiaTheme="minorEastAsia" w:hAnsiTheme="minorEastAsia"/>
                <w:sz w:val="20"/>
                <w:szCs w:val="20"/>
              </w:rPr>
            </w:pPr>
            <w:r w:rsidRPr="00191F8D">
              <w:rPr>
                <w:rFonts w:asciiTheme="minorEastAsia" w:eastAsiaTheme="minorEastAsia" w:hAnsiTheme="minorEastAsia" w:hint="eastAsia"/>
                <w:sz w:val="20"/>
                <w:szCs w:val="20"/>
              </w:rPr>
              <w:t>事業の委託</w:t>
            </w:r>
          </w:p>
        </w:tc>
        <w:tc>
          <w:tcPr>
            <w:tcW w:w="1191" w:type="dxa"/>
            <w:vMerge w:val="restart"/>
            <w:vAlign w:val="center"/>
          </w:tcPr>
          <w:p w14:paraId="69A8A330" w14:textId="26FB927D" w:rsidR="00CF359B" w:rsidRPr="00191F8D" w:rsidRDefault="00CF359B" w:rsidP="00D72027">
            <w:pPr>
              <w:jc w:val="center"/>
              <w:rPr>
                <w:rFonts w:asciiTheme="minorEastAsia" w:eastAsiaTheme="minorEastAsia" w:hAnsiTheme="minorEastAsia"/>
                <w:sz w:val="20"/>
                <w:szCs w:val="20"/>
              </w:rPr>
            </w:pPr>
            <w:r w:rsidRPr="00191F8D">
              <w:rPr>
                <w:rFonts w:asciiTheme="minorEastAsia" w:eastAsiaTheme="minorEastAsia" w:hAnsiTheme="minorEastAsia" w:hint="eastAsia"/>
                <w:sz w:val="20"/>
                <w:szCs w:val="20"/>
              </w:rPr>
              <w:t>備</w:t>
            </w:r>
            <w:r w:rsidRPr="00191F8D">
              <w:rPr>
                <w:rFonts w:asciiTheme="minorEastAsia" w:eastAsiaTheme="minorEastAsia" w:hAnsiTheme="minorEastAsia"/>
                <w:sz w:val="20"/>
                <w:szCs w:val="20"/>
              </w:rPr>
              <w:t>考</w:t>
            </w:r>
          </w:p>
        </w:tc>
      </w:tr>
      <w:tr w:rsidR="00CF359B" w:rsidRPr="00191F8D" w14:paraId="7E80511F" w14:textId="77777777" w:rsidTr="00860380">
        <w:trPr>
          <w:jc w:val="center"/>
        </w:trPr>
        <w:tc>
          <w:tcPr>
            <w:tcW w:w="1480" w:type="dxa"/>
            <w:vMerge/>
          </w:tcPr>
          <w:p w14:paraId="7F10C055" w14:textId="77777777" w:rsidR="00CF359B" w:rsidRPr="00191F8D" w:rsidRDefault="00CF359B" w:rsidP="00D72027">
            <w:pPr>
              <w:rPr>
                <w:rFonts w:asciiTheme="minorEastAsia" w:eastAsiaTheme="minorEastAsia" w:hAnsiTheme="minorEastAsia"/>
                <w:sz w:val="20"/>
                <w:szCs w:val="20"/>
              </w:rPr>
            </w:pPr>
          </w:p>
        </w:tc>
        <w:tc>
          <w:tcPr>
            <w:tcW w:w="1054" w:type="dxa"/>
            <w:vMerge/>
          </w:tcPr>
          <w:p w14:paraId="2408A6DD" w14:textId="77777777" w:rsidR="00CF359B" w:rsidRPr="00191F8D" w:rsidRDefault="00CF359B" w:rsidP="00D72027">
            <w:pPr>
              <w:rPr>
                <w:rFonts w:asciiTheme="minorEastAsia" w:eastAsiaTheme="minorEastAsia" w:hAnsiTheme="minorEastAsia"/>
                <w:sz w:val="20"/>
                <w:szCs w:val="20"/>
              </w:rPr>
            </w:pPr>
          </w:p>
        </w:tc>
        <w:tc>
          <w:tcPr>
            <w:tcW w:w="1219" w:type="dxa"/>
          </w:tcPr>
          <w:p w14:paraId="7AF62993" w14:textId="2BDE3E0F" w:rsidR="00CF359B" w:rsidRPr="00191F8D" w:rsidRDefault="00CF359B" w:rsidP="00D72027">
            <w:pPr>
              <w:rPr>
                <w:rFonts w:asciiTheme="minorEastAsia" w:eastAsiaTheme="minorEastAsia" w:hAnsiTheme="minorEastAsia"/>
                <w:sz w:val="20"/>
                <w:szCs w:val="20"/>
              </w:rPr>
            </w:pPr>
            <w:r w:rsidRPr="00191F8D">
              <w:rPr>
                <w:rFonts w:asciiTheme="minorEastAsia" w:eastAsiaTheme="minorEastAsia" w:hAnsiTheme="minorEastAsia" w:hint="eastAsia"/>
                <w:sz w:val="20"/>
                <w:szCs w:val="20"/>
              </w:rPr>
              <w:t>国庫補助金</w:t>
            </w:r>
          </w:p>
        </w:tc>
        <w:tc>
          <w:tcPr>
            <w:tcW w:w="1248" w:type="dxa"/>
          </w:tcPr>
          <w:p w14:paraId="50A5DC92" w14:textId="207E2E15" w:rsidR="00CF359B" w:rsidRPr="00191F8D" w:rsidRDefault="00CF359B" w:rsidP="00D72027">
            <w:pPr>
              <w:rPr>
                <w:rFonts w:asciiTheme="minorEastAsia" w:eastAsiaTheme="minorEastAsia" w:hAnsiTheme="minorEastAsia"/>
                <w:sz w:val="20"/>
                <w:szCs w:val="20"/>
              </w:rPr>
            </w:pPr>
            <w:r w:rsidRPr="00191F8D">
              <w:rPr>
                <w:rFonts w:asciiTheme="minorEastAsia" w:eastAsiaTheme="minorEastAsia" w:hAnsiTheme="minorEastAsia" w:hint="eastAsia"/>
                <w:sz w:val="20"/>
                <w:szCs w:val="20"/>
              </w:rPr>
              <w:t>事業実施者</w:t>
            </w:r>
          </w:p>
        </w:tc>
        <w:tc>
          <w:tcPr>
            <w:tcW w:w="1883" w:type="dxa"/>
            <w:vMerge/>
          </w:tcPr>
          <w:p w14:paraId="060BA3BC" w14:textId="77777777" w:rsidR="00CF359B" w:rsidRPr="00191F8D" w:rsidRDefault="00CF359B" w:rsidP="00D72027">
            <w:pPr>
              <w:ind w:left="200" w:hangingChars="100" w:hanging="200"/>
              <w:rPr>
                <w:rFonts w:asciiTheme="minorEastAsia" w:eastAsiaTheme="minorEastAsia" w:hAnsiTheme="minorEastAsia"/>
                <w:sz w:val="20"/>
                <w:szCs w:val="20"/>
              </w:rPr>
            </w:pPr>
          </w:p>
        </w:tc>
        <w:tc>
          <w:tcPr>
            <w:tcW w:w="1191" w:type="dxa"/>
            <w:vMerge/>
          </w:tcPr>
          <w:p w14:paraId="07951CD8" w14:textId="77777777" w:rsidR="00CF359B" w:rsidRPr="00191F8D" w:rsidRDefault="00CF359B" w:rsidP="00D72027">
            <w:pPr>
              <w:rPr>
                <w:rFonts w:asciiTheme="minorEastAsia" w:eastAsiaTheme="minorEastAsia" w:hAnsiTheme="minorEastAsia"/>
                <w:sz w:val="20"/>
                <w:szCs w:val="20"/>
              </w:rPr>
            </w:pPr>
          </w:p>
        </w:tc>
      </w:tr>
      <w:tr w:rsidR="00CF359B" w:rsidRPr="00191F8D" w14:paraId="5B27362C" w14:textId="77777777" w:rsidTr="00860380">
        <w:trPr>
          <w:jc w:val="center"/>
        </w:trPr>
        <w:tc>
          <w:tcPr>
            <w:tcW w:w="1480" w:type="dxa"/>
            <w:tcBorders>
              <w:bottom w:val="single" w:sz="4" w:space="0" w:color="auto"/>
            </w:tcBorders>
          </w:tcPr>
          <w:p w14:paraId="532C02E8" w14:textId="77777777" w:rsidR="00CF359B" w:rsidRPr="00191F8D" w:rsidRDefault="00CF359B" w:rsidP="00565C9A">
            <w:pPr>
              <w:rPr>
                <w:rFonts w:asciiTheme="minorEastAsia" w:eastAsiaTheme="minorEastAsia" w:hAnsiTheme="minorEastAsia"/>
                <w:sz w:val="20"/>
              </w:rPr>
            </w:pPr>
            <w:r w:rsidRPr="00191F8D">
              <w:rPr>
                <w:rFonts w:asciiTheme="minorEastAsia" w:eastAsiaTheme="minorEastAsia" w:hAnsiTheme="minorEastAsia" w:hint="eastAsia"/>
                <w:sz w:val="20"/>
              </w:rPr>
              <w:t>※実施規程２の（２）の事業とその経費を記載する。</w:t>
            </w:r>
          </w:p>
          <w:p w14:paraId="1BB51D7B" w14:textId="77777777" w:rsidR="00CF359B" w:rsidRPr="00191F8D" w:rsidRDefault="00CF359B" w:rsidP="00D72027">
            <w:pPr>
              <w:rPr>
                <w:rFonts w:asciiTheme="minorEastAsia" w:eastAsiaTheme="minorEastAsia" w:hAnsiTheme="minorEastAsia"/>
                <w:sz w:val="20"/>
                <w:szCs w:val="20"/>
              </w:rPr>
            </w:pPr>
          </w:p>
        </w:tc>
        <w:tc>
          <w:tcPr>
            <w:tcW w:w="1054" w:type="dxa"/>
            <w:tcBorders>
              <w:bottom w:val="single" w:sz="4" w:space="0" w:color="auto"/>
            </w:tcBorders>
          </w:tcPr>
          <w:p w14:paraId="31DF74FA" w14:textId="48D9DBEB" w:rsidR="00CF359B" w:rsidRPr="00191F8D" w:rsidRDefault="00CF359B" w:rsidP="00D72027">
            <w:pPr>
              <w:rPr>
                <w:rFonts w:asciiTheme="minorEastAsia" w:eastAsiaTheme="minorEastAsia" w:hAnsiTheme="minorEastAsia"/>
                <w:sz w:val="20"/>
                <w:szCs w:val="20"/>
              </w:rPr>
            </w:pPr>
            <w:r w:rsidRPr="00191F8D">
              <w:rPr>
                <w:rFonts w:asciiTheme="minorEastAsia" w:eastAsiaTheme="minorEastAsia" w:hAnsiTheme="minorEastAsia" w:hint="eastAsia"/>
                <w:sz w:val="20"/>
                <w:szCs w:val="20"/>
              </w:rPr>
              <w:t>千円</w:t>
            </w:r>
          </w:p>
        </w:tc>
        <w:tc>
          <w:tcPr>
            <w:tcW w:w="1219" w:type="dxa"/>
            <w:tcBorders>
              <w:bottom w:val="single" w:sz="4" w:space="0" w:color="auto"/>
            </w:tcBorders>
          </w:tcPr>
          <w:p w14:paraId="64977183" w14:textId="68D69CB0" w:rsidR="00CF359B" w:rsidRPr="00191F8D" w:rsidRDefault="00CF359B" w:rsidP="00D72027">
            <w:pPr>
              <w:rPr>
                <w:rFonts w:asciiTheme="minorEastAsia" w:eastAsiaTheme="minorEastAsia" w:hAnsiTheme="minorEastAsia"/>
                <w:sz w:val="20"/>
                <w:szCs w:val="20"/>
              </w:rPr>
            </w:pPr>
            <w:r w:rsidRPr="00191F8D">
              <w:rPr>
                <w:rFonts w:asciiTheme="minorEastAsia" w:eastAsiaTheme="minorEastAsia" w:hAnsiTheme="minorEastAsia" w:hint="eastAsia"/>
                <w:sz w:val="20"/>
                <w:szCs w:val="20"/>
              </w:rPr>
              <w:t>千円</w:t>
            </w:r>
          </w:p>
        </w:tc>
        <w:tc>
          <w:tcPr>
            <w:tcW w:w="1248" w:type="dxa"/>
            <w:tcBorders>
              <w:bottom w:val="single" w:sz="4" w:space="0" w:color="auto"/>
            </w:tcBorders>
          </w:tcPr>
          <w:p w14:paraId="20EA8E80" w14:textId="0C45EF5F" w:rsidR="00CF359B" w:rsidRPr="00191F8D" w:rsidRDefault="00CF359B" w:rsidP="00D72027">
            <w:pPr>
              <w:rPr>
                <w:rFonts w:asciiTheme="minorEastAsia" w:eastAsiaTheme="minorEastAsia" w:hAnsiTheme="minorEastAsia"/>
                <w:sz w:val="20"/>
                <w:szCs w:val="20"/>
              </w:rPr>
            </w:pPr>
            <w:r w:rsidRPr="00191F8D">
              <w:rPr>
                <w:rFonts w:asciiTheme="minorEastAsia" w:eastAsiaTheme="minorEastAsia" w:hAnsiTheme="minorEastAsia" w:hint="eastAsia"/>
                <w:sz w:val="20"/>
                <w:szCs w:val="20"/>
              </w:rPr>
              <w:t>千円</w:t>
            </w:r>
          </w:p>
        </w:tc>
        <w:tc>
          <w:tcPr>
            <w:tcW w:w="1883" w:type="dxa"/>
            <w:tcBorders>
              <w:bottom w:val="single" w:sz="4" w:space="0" w:color="auto"/>
            </w:tcBorders>
          </w:tcPr>
          <w:p w14:paraId="00EBD347" w14:textId="7413EF1C" w:rsidR="00CF359B" w:rsidRPr="00191F8D" w:rsidRDefault="00CF359B" w:rsidP="00D72027">
            <w:pPr>
              <w:ind w:left="200" w:hangingChars="100" w:hanging="200"/>
              <w:rPr>
                <w:rFonts w:asciiTheme="minorEastAsia" w:eastAsiaTheme="minorEastAsia" w:hAnsiTheme="minorEastAsia"/>
                <w:sz w:val="20"/>
                <w:szCs w:val="20"/>
              </w:rPr>
            </w:pPr>
            <w:r w:rsidRPr="00191F8D">
              <w:rPr>
                <w:rFonts w:asciiTheme="minorEastAsia" w:eastAsiaTheme="minorEastAsia" w:hAnsiTheme="minorEastAsia" w:hint="eastAsia"/>
                <w:sz w:val="20"/>
                <w:szCs w:val="20"/>
              </w:rPr>
              <w:t>（１）委託先名</w:t>
            </w:r>
          </w:p>
          <w:p w14:paraId="721507EF" w14:textId="497ACC42" w:rsidR="00CF359B" w:rsidRPr="00191F8D" w:rsidRDefault="00CF359B" w:rsidP="00D72027">
            <w:pPr>
              <w:ind w:left="200" w:hangingChars="100" w:hanging="200"/>
              <w:rPr>
                <w:rFonts w:asciiTheme="minorEastAsia" w:eastAsiaTheme="minorEastAsia" w:hAnsiTheme="minorEastAsia"/>
                <w:sz w:val="20"/>
                <w:szCs w:val="20"/>
              </w:rPr>
            </w:pPr>
            <w:r w:rsidRPr="00191F8D">
              <w:rPr>
                <w:rFonts w:asciiTheme="minorEastAsia" w:eastAsiaTheme="minorEastAsia" w:hAnsiTheme="minorEastAsia" w:hint="eastAsia"/>
                <w:sz w:val="20"/>
                <w:szCs w:val="20"/>
              </w:rPr>
              <w:t>（２）委託する事業の内容及び当該事業に要する経費</w:t>
            </w:r>
          </w:p>
          <w:p w14:paraId="3CA50A05" w14:textId="77777777" w:rsidR="00CF359B" w:rsidRPr="00191F8D" w:rsidRDefault="00CF359B" w:rsidP="00D72027">
            <w:pPr>
              <w:rPr>
                <w:rFonts w:asciiTheme="minorEastAsia" w:eastAsiaTheme="minorEastAsia" w:hAnsiTheme="minorEastAsia"/>
                <w:sz w:val="20"/>
                <w:szCs w:val="20"/>
              </w:rPr>
            </w:pPr>
          </w:p>
          <w:p w14:paraId="227E48C5" w14:textId="77777777" w:rsidR="00CF359B" w:rsidRPr="00191F8D" w:rsidRDefault="00CF359B" w:rsidP="00D72027">
            <w:pPr>
              <w:rPr>
                <w:rFonts w:asciiTheme="minorEastAsia" w:eastAsiaTheme="minorEastAsia" w:hAnsiTheme="minorEastAsia"/>
                <w:sz w:val="20"/>
                <w:szCs w:val="20"/>
              </w:rPr>
            </w:pPr>
          </w:p>
          <w:p w14:paraId="61BA7712" w14:textId="77777777" w:rsidR="00CF359B" w:rsidRPr="00191F8D" w:rsidRDefault="00CF359B" w:rsidP="00D72027">
            <w:pPr>
              <w:rPr>
                <w:rFonts w:asciiTheme="minorEastAsia" w:eastAsiaTheme="minorEastAsia" w:hAnsiTheme="minorEastAsia"/>
                <w:sz w:val="20"/>
                <w:szCs w:val="20"/>
              </w:rPr>
            </w:pPr>
          </w:p>
          <w:p w14:paraId="79169A58" w14:textId="77777777" w:rsidR="00CF359B" w:rsidRPr="00191F8D" w:rsidRDefault="00CF359B" w:rsidP="00D72027">
            <w:pPr>
              <w:rPr>
                <w:rFonts w:asciiTheme="minorEastAsia" w:eastAsiaTheme="minorEastAsia" w:hAnsiTheme="minorEastAsia"/>
                <w:sz w:val="20"/>
                <w:szCs w:val="20"/>
              </w:rPr>
            </w:pPr>
          </w:p>
          <w:p w14:paraId="732C0BC4" w14:textId="77777777" w:rsidR="00CF359B" w:rsidRPr="00191F8D" w:rsidRDefault="00CF359B" w:rsidP="00D72027">
            <w:pPr>
              <w:rPr>
                <w:rFonts w:asciiTheme="minorEastAsia" w:eastAsiaTheme="minorEastAsia" w:hAnsiTheme="minorEastAsia"/>
                <w:sz w:val="20"/>
                <w:szCs w:val="20"/>
              </w:rPr>
            </w:pPr>
          </w:p>
          <w:p w14:paraId="7BCC4A52" w14:textId="77777777" w:rsidR="00CF359B" w:rsidRPr="00191F8D" w:rsidRDefault="00CF359B" w:rsidP="00D72027">
            <w:pPr>
              <w:rPr>
                <w:rFonts w:asciiTheme="minorEastAsia" w:eastAsiaTheme="minorEastAsia" w:hAnsiTheme="minorEastAsia"/>
                <w:sz w:val="20"/>
                <w:szCs w:val="20"/>
              </w:rPr>
            </w:pPr>
          </w:p>
          <w:p w14:paraId="674C302F" w14:textId="77777777" w:rsidR="00CF359B" w:rsidRPr="00191F8D" w:rsidRDefault="00CF359B" w:rsidP="00D72027">
            <w:pPr>
              <w:rPr>
                <w:rFonts w:asciiTheme="minorEastAsia" w:eastAsiaTheme="minorEastAsia" w:hAnsiTheme="minorEastAsia"/>
                <w:sz w:val="20"/>
                <w:szCs w:val="20"/>
              </w:rPr>
            </w:pPr>
          </w:p>
          <w:p w14:paraId="70E179C6" w14:textId="77777777" w:rsidR="00CF359B" w:rsidRPr="00191F8D" w:rsidRDefault="00CF359B" w:rsidP="00D72027">
            <w:pPr>
              <w:rPr>
                <w:rFonts w:asciiTheme="minorEastAsia" w:eastAsiaTheme="minorEastAsia" w:hAnsiTheme="minorEastAsia"/>
                <w:sz w:val="20"/>
                <w:szCs w:val="20"/>
              </w:rPr>
            </w:pPr>
          </w:p>
          <w:p w14:paraId="1509A70E" w14:textId="77777777" w:rsidR="00CF359B" w:rsidRPr="00191F8D" w:rsidRDefault="00CF359B" w:rsidP="00D72027">
            <w:pPr>
              <w:rPr>
                <w:rFonts w:asciiTheme="minorEastAsia" w:eastAsiaTheme="minorEastAsia" w:hAnsiTheme="minorEastAsia"/>
                <w:sz w:val="20"/>
                <w:szCs w:val="20"/>
              </w:rPr>
            </w:pPr>
          </w:p>
          <w:p w14:paraId="2E5A7CF5" w14:textId="77777777" w:rsidR="00CF359B" w:rsidRPr="00191F8D" w:rsidRDefault="00CF359B" w:rsidP="00D72027">
            <w:pPr>
              <w:rPr>
                <w:rFonts w:asciiTheme="minorEastAsia" w:eastAsiaTheme="minorEastAsia" w:hAnsiTheme="minorEastAsia"/>
                <w:sz w:val="20"/>
                <w:szCs w:val="20"/>
              </w:rPr>
            </w:pPr>
          </w:p>
          <w:p w14:paraId="4976CEA5" w14:textId="77777777" w:rsidR="00CF359B" w:rsidRPr="00191F8D" w:rsidRDefault="00CF359B" w:rsidP="00D72027">
            <w:pPr>
              <w:rPr>
                <w:rFonts w:asciiTheme="minorEastAsia" w:eastAsiaTheme="minorEastAsia" w:hAnsiTheme="minorEastAsia"/>
                <w:sz w:val="20"/>
                <w:szCs w:val="20"/>
              </w:rPr>
            </w:pPr>
          </w:p>
          <w:p w14:paraId="61698B28" w14:textId="77777777" w:rsidR="00CF359B" w:rsidRPr="00191F8D" w:rsidRDefault="00CF359B" w:rsidP="00D72027">
            <w:pPr>
              <w:rPr>
                <w:rFonts w:asciiTheme="minorEastAsia" w:eastAsiaTheme="minorEastAsia" w:hAnsiTheme="minorEastAsia"/>
                <w:sz w:val="20"/>
                <w:szCs w:val="20"/>
              </w:rPr>
            </w:pPr>
          </w:p>
        </w:tc>
        <w:tc>
          <w:tcPr>
            <w:tcW w:w="1191" w:type="dxa"/>
            <w:tcBorders>
              <w:bottom w:val="single" w:sz="4" w:space="0" w:color="auto"/>
            </w:tcBorders>
          </w:tcPr>
          <w:p w14:paraId="290C6263" w14:textId="77777777" w:rsidR="00CF359B" w:rsidRPr="00191F8D" w:rsidRDefault="00CF359B" w:rsidP="00D72027">
            <w:pPr>
              <w:rPr>
                <w:rFonts w:asciiTheme="minorEastAsia" w:eastAsiaTheme="minorEastAsia" w:hAnsiTheme="minorEastAsia"/>
                <w:sz w:val="20"/>
                <w:szCs w:val="20"/>
              </w:rPr>
            </w:pPr>
          </w:p>
        </w:tc>
      </w:tr>
      <w:tr w:rsidR="00CF359B" w:rsidRPr="00191F8D" w14:paraId="2B51DD36" w14:textId="77777777" w:rsidTr="00860380">
        <w:trPr>
          <w:trHeight w:val="479"/>
          <w:jc w:val="center"/>
        </w:trPr>
        <w:tc>
          <w:tcPr>
            <w:tcW w:w="1480" w:type="dxa"/>
            <w:vAlign w:val="center"/>
          </w:tcPr>
          <w:p w14:paraId="3CFB0F4A" w14:textId="6CFC89E4" w:rsidR="00CF359B" w:rsidRPr="00191F8D" w:rsidRDefault="00CF359B" w:rsidP="00860380">
            <w:pPr>
              <w:jc w:val="center"/>
              <w:rPr>
                <w:rFonts w:asciiTheme="minorEastAsia" w:eastAsiaTheme="minorEastAsia" w:hAnsiTheme="minorEastAsia"/>
                <w:sz w:val="20"/>
                <w:szCs w:val="24"/>
              </w:rPr>
            </w:pPr>
            <w:r w:rsidRPr="00191F8D">
              <w:rPr>
                <w:rFonts w:asciiTheme="minorEastAsia" w:eastAsiaTheme="minorEastAsia" w:hAnsiTheme="minorEastAsia" w:hint="eastAsia"/>
                <w:sz w:val="20"/>
                <w:szCs w:val="24"/>
              </w:rPr>
              <w:t>合計</w:t>
            </w:r>
          </w:p>
        </w:tc>
        <w:tc>
          <w:tcPr>
            <w:tcW w:w="1054" w:type="dxa"/>
            <w:vAlign w:val="center"/>
          </w:tcPr>
          <w:p w14:paraId="06866E2E" w14:textId="77777777" w:rsidR="00CF359B" w:rsidRPr="00191F8D" w:rsidRDefault="00CF359B" w:rsidP="00860380">
            <w:pPr>
              <w:jc w:val="center"/>
              <w:rPr>
                <w:rFonts w:asciiTheme="minorEastAsia" w:eastAsiaTheme="minorEastAsia" w:hAnsiTheme="minorEastAsia"/>
                <w:sz w:val="20"/>
                <w:szCs w:val="20"/>
              </w:rPr>
            </w:pPr>
          </w:p>
        </w:tc>
        <w:tc>
          <w:tcPr>
            <w:tcW w:w="1219" w:type="dxa"/>
            <w:vAlign w:val="center"/>
          </w:tcPr>
          <w:p w14:paraId="6E3D96CD" w14:textId="77777777" w:rsidR="00CF359B" w:rsidRPr="00191F8D" w:rsidRDefault="00CF359B" w:rsidP="00860380">
            <w:pPr>
              <w:jc w:val="center"/>
              <w:rPr>
                <w:rFonts w:asciiTheme="minorEastAsia" w:eastAsiaTheme="minorEastAsia" w:hAnsiTheme="minorEastAsia"/>
                <w:sz w:val="20"/>
                <w:szCs w:val="20"/>
              </w:rPr>
            </w:pPr>
          </w:p>
        </w:tc>
        <w:tc>
          <w:tcPr>
            <w:tcW w:w="1248" w:type="dxa"/>
            <w:vAlign w:val="center"/>
          </w:tcPr>
          <w:p w14:paraId="4BCF2A3D" w14:textId="77777777" w:rsidR="00CF359B" w:rsidRPr="00191F8D" w:rsidRDefault="00CF359B" w:rsidP="00860380">
            <w:pPr>
              <w:jc w:val="center"/>
              <w:rPr>
                <w:rFonts w:asciiTheme="minorEastAsia" w:eastAsiaTheme="minorEastAsia" w:hAnsiTheme="minorEastAsia"/>
                <w:sz w:val="20"/>
                <w:szCs w:val="20"/>
              </w:rPr>
            </w:pPr>
          </w:p>
        </w:tc>
        <w:tc>
          <w:tcPr>
            <w:tcW w:w="1883" w:type="dxa"/>
            <w:vAlign w:val="center"/>
          </w:tcPr>
          <w:p w14:paraId="65943210" w14:textId="77777777" w:rsidR="00CF359B" w:rsidRPr="00191F8D" w:rsidRDefault="00CF359B" w:rsidP="00860380">
            <w:pPr>
              <w:ind w:left="200" w:hangingChars="100" w:hanging="200"/>
              <w:jc w:val="center"/>
              <w:rPr>
                <w:rFonts w:asciiTheme="minorEastAsia" w:eastAsiaTheme="minorEastAsia" w:hAnsiTheme="minorEastAsia"/>
                <w:sz w:val="20"/>
                <w:szCs w:val="20"/>
              </w:rPr>
            </w:pPr>
          </w:p>
        </w:tc>
        <w:tc>
          <w:tcPr>
            <w:tcW w:w="1191" w:type="dxa"/>
            <w:vAlign w:val="center"/>
          </w:tcPr>
          <w:p w14:paraId="015169BB" w14:textId="77777777" w:rsidR="00CF359B" w:rsidRPr="00191F8D" w:rsidRDefault="00CF359B" w:rsidP="00860380">
            <w:pPr>
              <w:jc w:val="center"/>
              <w:rPr>
                <w:rFonts w:asciiTheme="minorEastAsia" w:eastAsiaTheme="minorEastAsia" w:hAnsiTheme="minorEastAsia"/>
                <w:sz w:val="20"/>
                <w:szCs w:val="20"/>
              </w:rPr>
            </w:pPr>
          </w:p>
        </w:tc>
      </w:tr>
    </w:tbl>
    <w:p w14:paraId="17A322CF" w14:textId="7F7B17B4" w:rsidR="00232454" w:rsidRPr="00191F8D" w:rsidRDefault="00232454" w:rsidP="00232454">
      <w:pPr>
        <w:ind w:left="480" w:hangingChars="200" w:hanging="480"/>
        <w:rPr>
          <w:rFonts w:asciiTheme="minorEastAsia" w:eastAsiaTheme="minorEastAsia" w:hAnsiTheme="minorEastAsia"/>
          <w:sz w:val="24"/>
          <w:szCs w:val="24"/>
        </w:rPr>
      </w:pPr>
    </w:p>
    <w:p w14:paraId="1C1C766D" w14:textId="588E6BC5" w:rsidR="00D72027" w:rsidRPr="00191F8D" w:rsidRDefault="00232454" w:rsidP="00232454">
      <w:pPr>
        <w:ind w:left="480" w:hangingChars="200" w:hanging="48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注）</w:t>
      </w:r>
      <w:r w:rsidR="000C3C8D" w:rsidRPr="00191F8D">
        <w:rPr>
          <w:rFonts w:asciiTheme="minorEastAsia" w:eastAsiaTheme="minorEastAsia" w:hAnsiTheme="minorEastAsia" w:hint="eastAsia"/>
          <w:sz w:val="24"/>
          <w:szCs w:val="24"/>
        </w:rPr>
        <w:t xml:space="preserve">１　</w:t>
      </w:r>
      <w:r w:rsidR="00335E6C" w:rsidRPr="00191F8D">
        <w:rPr>
          <w:rFonts w:asciiTheme="minorEastAsia" w:eastAsiaTheme="minorEastAsia" w:hAnsiTheme="minorEastAsia" w:hint="eastAsia"/>
          <w:sz w:val="24"/>
          <w:szCs w:val="24"/>
        </w:rPr>
        <w:t>事業種類</w:t>
      </w:r>
      <w:r w:rsidR="00335E6C" w:rsidRPr="00191F8D">
        <w:rPr>
          <w:rFonts w:asciiTheme="minorEastAsia" w:eastAsiaTheme="minorEastAsia" w:hAnsiTheme="minorEastAsia"/>
          <w:sz w:val="24"/>
          <w:szCs w:val="24"/>
        </w:rPr>
        <w:t>の欄には、</w:t>
      </w:r>
      <w:r w:rsidR="00335E6C" w:rsidRPr="00191F8D">
        <w:rPr>
          <w:rFonts w:asciiTheme="minorEastAsia" w:eastAsiaTheme="minorEastAsia" w:hAnsiTheme="minorEastAsia" w:hint="eastAsia"/>
          <w:sz w:val="24"/>
          <w:szCs w:val="24"/>
        </w:rPr>
        <w:t>事業実施者</w:t>
      </w:r>
      <w:r w:rsidR="00335E6C" w:rsidRPr="00191F8D">
        <w:rPr>
          <w:rFonts w:asciiTheme="minorEastAsia" w:eastAsiaTheme="minorEastAsia" w:hAnsiTheme="minorEastAsia"/>
          <w:sz w:val="24"/>
          <w:szCs w:val="24"/>
        </w:rPr>
        <w:t>ごとに必要な事業を記載すること。</w:t>
      </w:r>
    </w:p>
    <w:p w14:paraId="2FE01F57" w14:textId="0BEAABC5" w:rsidR="00D41CA8" w:rsidRPr="00191F8D" w:rsidRDefault="00D41CA8" w:rsidP="00D41CA8">
      <w:pPr>
        <w:ind w:leftChars="350" w:left="975" w:hangingChars="100" w:hanging="24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 xml:space="preserve">２　</w:t>
      </w:r>
      <w:r w:rsidRPr="00191F8D">
        <w:rPr>
          <w:rFonts w:asciiTheme="minorEastAsia" w:eastAsiaTheme="minorEastAsia" w:hAnsiTheme="minorEastAsia"/>
          <w:sz w:val="24"/>
          <w:szCs w:val="24"/>
        </w:rPr>
        <w:t>備考欄には、事業実施</w:t>
      </w:r>
      <w:r w:rsidRPr="00191F8D">
        <w:rPr>
          <w:rFonts w:asciiTheme="minorEastAsia" w:eastAsiaTheme="minorEastAsia" w:hAnsiTheme="minorEastAsia" w:hint="eastAsia"/>
          <w:sz w:val="24"/>
          <w:szCs w:val="24"/>
        </w:rPr>
        <w:t>者</w:t>
      </w:r>
      <w:r w:rsidRPr="00191F8D">
        <w:rPr>
          <w:rFonts w:asciiTheme="minorEastAsia" w:eastAsiaTheme="minorEastAsia" w:hAnsiTheme="minorEastAsia"/>
          <w:sz w:val="24"/>
          <w:szCs w:val="24"/>
        </w:rPr>
        <w:t>ごとに、消費税仕入控除税額を減額した場合は「減</w:t>
      </w:r>
      <w:r w:rsidRPr="00191F8D">
        <w:rPr>
          <w:rFonts w:asciiTheme="minorEastAsia" w:eastAsiaTheme="minorEastAsia" w:hAnsiTheme="minorEastAsia" w:hint="eastAsia"/>
          <w:sz w:val="24"/>
          <w:szCs w:val="24"/>
        </w:rPr>
        <w:t>額した金額○○○円」を、同税額がない場合は「該当なし」を、同税額が明らかでない場合には「含税額」をそれぞれ記入すること。</w:t>
      </w:r>
    </w:p>
    <w:p w14:paraId="269E83B7" w14:textId="5F46D68A" w:rsidR="00232454" w:rsidRPr="00191F8D" w:rsidRDefault="00232454" w:rsidP="00232454">
      <w:pPr>
        <w:ind w:left="480" w:hangingChars="200" w:hanging="480"/>
        <w:rPr>
          <w:rFonts w:asciiTheme="minorEastAsia" w:eastAsiaTheme="minorEastAsia" w:hAnsiTheme="minorEastAsia"/>
          <w:sz w:val="24"/>
          <w:szCs w:val="24"/>
        </w:rPr>
      </w:pPr>
    </w:p>
    <w:p w14:paraId="0D5F8511" w14:textId="77777777" w:rsidR="00F17EED" w:rsidRPr="00191F8D" w:rsidRDefault="00F17EED">
      <w:pPr>
        <w:widowControl/>
        <w:jc w:val="left"/>
        <w:rPr>
          <w:rFonts w:asciiTheme="minorEastAsia" w:eastAsiaTheme="minorEastAsia" w:hAnsiTheme="minorEastAsia"/>
          <w:sz w:val="24"/>
          <w:szCs w:val="24"/>
        </w:rPr>
      </w:pPr>
      <w:r w:rsidRPr="00191F8D">
        <w:rPr>
          <w:rFonts w:asciiTheme="minorEastAsia" w:eastAsiaTheme="minorEastAsia" w:hAnsiTheme="minorEastAsia"/>
          <w:sz w:val="24"/>
          <w:szCs w:val="24"/>
        </w:rPr>
        <w:br w:type="page"/>
      </w:r>
    </w:p>
    <w:p w14:paraId="678D3694" w14:textId="354E1978" w:rsidR="00F17EED" w:rsidRPr="00191F8D" w:rsidRDefault="00232454" w:rsidP="00232454">
      <w:pPr>
        <w:ind w:left="480" w:hangingChars="200" w:hanging="48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lastRenderedPageBreak/>
        <w:t>第２</w:t>
      </w:r>
      <w:r w:rsidRPr="00191F8D">
        <w:rPr>
          <w:rFonts w:asciiTheme="minorEastAsia" w:eastAsiaTheme="minorEastAsia" w:hAnsiTheme="minorEastAsia"/>
          <w:sz w:val="24"/>
          <w:szCs w:val="24"/>
        </w:rPr>
        <w:t xml:space="preserve"> 個別事業実施計画添付資料</w:t>
      </w:r>
    </w:p>
    <w:p w14:paraId="1033F2D4" w14:textId="77777777" w:rsidR="00BD4CD4" w:rsidRPr="00191F8D" w:rsidRDefault="00BD4CD4" w:rsidP="00232454">
      <w:pPr>
        <w:ind w:left="480" w:hangingChars="200" w:hanging="480"/>
        <w:rPr>
          <w:rFonts w:asciiTheme="minorEastAsia" w:eastAsiaTheme="minorEastAsia" w:hAnsiTheme="minorEastAsia"/>
          <w:sz w:val="24"/>
          <w:szCs w:val="24"/>
        </w:rPr>
      </w:pPr>
    </w:p>
    <w:p w14:paraId="63A82A11" w14:textId="2ACB1F19" w:rsidR="00232454" w:rsidRPr="00191F8D" w:rsidRDefault="00232454" w:rsidP="00232454">
      <w:pPr>
        <w:ind w:left="480" w:hangingChars="200" w:hanging="48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１</w:t>
      </w:r>
      <w:r w:rsidR="00F17EED" w:rsidRPr="00191F8D">
        <w:rPr>
          <w:rFonts w:asciiTheme="minorEastAsia" w:eastAsiaTheme="minorEastAsia" w:hAnsiTheme="minorEastAsia" w:hint="eastAsia"/>
          <w:sz w:val="24"/>
          <w:szCs w:val="24"/>
        </w:rPr>
        <w:t xml:space="preserve">　</w:t>
      </w:r>
      <w:r w:rsidRPr="00191F8D">
        <w:rPr>
          <w:rFonts w:asciiTheme="minorEastAsia" w:eastAsiaTheme="minorEastAsia" w:hAnsiTheme="minorEastAsia"/>
          <w:sz w:val="24"/>
          <w:szCs w:val="24"/>
        </w:rPr>
        <w:t>事業の目的</w:t>
      </w:r>
    </w:p>
    <w:tbl>
      <w:tblPr>
        <w:tblStyle w:val="a8"/>
        <w:tblW w:w="0" w:type="auto"/>
        <w:tblInd w:w="480" w:type="dxa"/>
        <w:tblLook w:val="04A0" w:firstRow="1" w:lastRow="0" w:firstColumn="1" w:lastColumn="0" w:noHBand="0" w:noVBand="1"/>
      </w:tblPr>
      <w:tblGrid>
        <w:gridCol w:w="8580"/>
      </w:tblGrid>
      <w:tr w:rsidR="00F17EED" w:rsidRPr="00191F8D" w14:paraId="599071E7" w14:textId="77777777" w:rsidTr="00F17EED">
        <w:trPr>
          <w:trHeight w:val="1002"/>
        </w:trPr>
        <w:tc>
          <w:tcPr>
            <w:tcW w:w="8580" w:type="dxa"/>
          </w:tcPr>
          <w:p w14:paraId="2080C75C" w14:textId="77777777" w:rsidR="00F17EED" w:rsidRPr="00191F8D" w:rsidRDefault="00F17EED" w:rsidP="00232454">
            <w:pPr>
              <w:rPr>
                <w:rFonts w:asciiTheme="minorEastAsia" w:eastAsiaTheme="minorEastAsia" w:hAnsiTheme="minorEastAsia"/>
                <w:sz w:val="24"/>
                <w:szCs w:val="24"/>
              </w:rPr>
            </w:pPr>
          </w:p>
          <w:p w14:paraId="076CC9B3" w14:textId="77777777" w:rsidR="00F17EED" w:rsidRPr="00191F8D" w:rsidRDefault="00F17EED" w:rsidP="00232454">
            <w:pPr>
              <w:rPr>
                <w:rFonts w:asciiTheme="minorEastAsia" w:eastAsiaTheme="minorEastAsia" w:hAnsiTheme="minorEastAsia"/>
                <w:sz w:val="24"/>
                <w:szCs w:val="24"/>
              </w:rPr>
            </w:pPr>
          </w:p>
          <w:p w14:paraId="56140854" w14:textId="77777777" w:rsidR="00F17EED" w:rsidRPr="00191F8D" w:rsidRDefault="00F17EED" w:rsidP="00232454">
            <w:pPr>
              <w:rPr>
                <w:rFonts w:asciiTheme="minorEastAsia" w:eastAsiaTheme="minorEastAsia" w:hAnsiTheme="minorEastAsia"/>
                <w:sz w:val="24"/>
                <w:szCs w:val="24"/>
              </w:rPr>
            </w:pPr>
          </w:p>
        </w:tc>
      </w:tr>
    </w:tbl>
    <w:p w14:paraId="6C6AFEDC" w14:textId="77777777" w:rsidR="00F17EED" w:rsidRPr="00191F8D" w:rsidRDefault="00F17EED" w:rsidP="00232454">
      <w:pPr>
        <w:ind w:left="480" w:hangingChars="200" w:hanging="480"/>
        <w:rPr>
          <w:rFonts w:asciiTheme="minorEastAsia" w:eastAsiaTheme="minorEastAsia" w:hAnsiTheme="minorEastAsia"/>
          <w:sz w:val="24"/>
          <w:szCs w:val="24"/>
        </w:rPr>
      </w:pPr>
    </w:p>
    <w:p w14:paraId="6519DBD2" w14:textId="79ACBD25" w:rsidR="009B2AD5" w:rsidRPr="00191F8D" w:rsidRDefault="00232454" w:rsidP="00174F38">
      <w:pPr>
        <w:ind w:left="480" w:hangingChars="200" w:hanging="48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２</w:t>
      </w:r>
      <w:r w:rsidR="00F17EED" w:rsidRPr="00191F8D">
        <w:rPr>
          <w:rFonts w:asciiTheme="minorEastAsia" w:eastAsiaTheme="minorEastAsia" w:hAnsiTheme="minorEastAsia" w:hint="eastAsia"/>
          <w:sz w:val="24"/>
          <w:szCs w:val="24"/>
        </w:rPr>
        <w:t xml:space="preserve">　</w:t>
      </w:r>
      <w:r w:rsidRPr="00191F8D">
        <w:rPr>
          <w:rFonts w:asciiTheme="minorEastAsia" w:eastAsiaTheme="minorEastAsia" w:hAnsiTheme="minorEastAsia"/>
          <w:sz w:val="24"/>
          <w:szCs w:val="24"/>
        </w:rPr>
        <w:t>事業の内容</w:t>
      </w:r>
    </w:p>
    <w:p w14:paraId="4312D301" w14:textId="4D74CC7C" w:rsidR="00F17EED" w:rsidRPr="00191F8D" w:rsidRDefault="00174F38" w:rsidP="00232454">
      <w:pPr>
        <w:ind w:left="480" w:hangingChars="200" w:hanging="48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１</w:t>
      </w:r>
      <w:r w:rsidR="00232454" w:rsidRPr="00191F8D">
        <w:rPr>
          <w:rFonts w:asciiTheme="minorEastAsia" w:eastAsiaTheme="minorEastAsia" w:hAnsiTheme="minorEastAsia" w:hint="eastAsia"/>
          <w:sz w:val="24"/>
          <w:szCs w:val="24"/>
        </w:rPr>
        <w:t>）研修参加等</w:t>
      </w:r>
    </w:p>
    <w:tbl>
      <w:tblPr>
        <w:tblStyle w:val="a8"/>
        <w:tblW w:w="0" w:type="auto"/>
        <w:tblInd w:w="480" w:type="dxa"/>
        <w:tblLook w:val="04A0" w:firstRow="1" w:lastRow="0" w:firstColumn="1" w:lastColumn="0" w:noHBand="0" w:noVBand="1"/>
      </w:tblPr>
      <w:tblGrid>
        <w:gridCol w:w="8580"/>
      </w:tblGrid>
      <w:tr w:rsidR="00F17EED" w:rsidRPr="00191F8D" w14:paraId="75463E8A" w14:textId="77777777" w:rsidTr="00FB75C6">
        <w:trPr>
          <w:trHeight w:val="1002"/>
        </w:trPr>
        <w:tc>
          <w:tcPr>
            <w:tcW w:w="8580" w:type="dxa"/>
          </w:tcPr>
          <w:p w14:paraId="513949F4" w14:textId="77777777" w:rsidR="00F17EED" w:rsidRPr="00191F8D" w:rsidRDefault="00F17EED" w:rsidP="00F17EED">
            <w:pPr>
              <w:ind w:left="480" w:hangingChars="200" w:hanging="48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ア：実施内容</w:t>
            </w:r>
          </w:p>
          <w:p w14:paraId="1DD70849" w14:textId="77777777" w:rsidR="00F17EED" w:rsidRPr="00191F8D" w:rsidRDefault="00F17EED" w:rsidP="00F17EED">
            <w:pPr>
              <w:ind w:left="480" w:hangingChars="200" w:hanging="48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イ：実施方法</w:t>
            </w:r>
          </w:p>
          <w:p w14:paraId="5D65888C" w14:textId="77777777" w:rsidR="00F17EED" w:rsidRPr="00191F8D" w:rsidRDefault="00F17EED" w:rsidP="00F17EED">
            <w:pPr>
              <w:ind w:left="480" w:hangingChars="200" w:hanging="48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ウ：年間スケジュール</w:t>
            </w:r>
          </w:p>
          <w:p w14:paraId="3C326B2C" w14:textId="72087FE8" w:rsidR="00F17EED" w:rsidRPr="00191F8D" w:rsidRDefault="00F17EED" w:rsidP="00F17EED">
            <w:pPr>
              <w:ind w:left="480" w:hangingChars="200" w:hanging="48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エ：成果目標</w:t>
            </w:r>
          </w:p>
        </w:tc>
      </w:tr>
    </w:tbl>
    <w:p w14:paraId="2C12ED1E" w14:textId="77777777" w:rsidR="009B2AD5" w:rsidRPr="00191F8D" w:rsidRDefault="009B2AD5" w:rsidP="00232454">
      <w:pPr>
        <w:ind w:left="480" w:hangingChars="200" w:hanging="480"/>
        <w:rPr>
          <w:rFonts w:asciiTheme="minorEastAsia" w:eastAsiaTheme="minorEastAsia" w:hAnsiTheme="minorEastAsia"/>
          <w:sz w:val="24"/>
          <w:szCs w:val="24"/>
        </w:rPr>
      </w:pPr>
    </w:p>
    <w:p w14:paraId="571B05AE" w14:textId="14D5990D" w:rsidR="00F17EED" w:rsidRPr="00191F8D" w:rsidRDefault="00174F38" w:rsidP="00232454">
      <w:pPr>
        <w:ind w:left="480" w:hangingChars="200" w:hanging="48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２</w:t>
      </w:r>
      <w:r w:rsidR="00232454" w:rsidRPr="00191F8D">
        <w:rPr>
          <w:rFonts w:asciiTheme="minorEastAsia" w:eastAsiaTheme="minorEastAsia" w:hAnsiTheme="minorEastAsia" w:hint="eastAsia"/>
          <w:sz w:val="24"/>
          <w:szCs w:val="24"/>
        </w:rPr>
        <w:t>）証明書発行等体制整備</w:t>
      </w:r>
    </w:p>
    <w:tbl>
      <w:tblPr>
        <w:tblStyle w:val="a8"/>
        <w:tblW w:w="0" w:type="auto"/>
        <w:tblInd w:w="480" w:type="dxa"/>
        <w:tblLook w:val="04A0" w:firstRow="1" w:lastRow="0" w:firstColumn="1" w:lastColumn="0" w:noHBand="0" w:noVBand="1"/>
      </w:tblPr>
      <w:tblGrid>
        <w:gridCol w:w="8580"/>
      </w:tblGrid>
      <w:tr w:rsidR="00F17EED" w:rsidRPr="00191F8D" w14:paraId="530D7616" w14:textId="77777777" w:rsidTr="00FB75C6">
        <w:trPr>
          <w:trHeight w:val="1002"/>
        </w:trPr>
        <w:tc>
          <w:tcPr>
            <w:tcW w:w="8580" w:type="dxa"/>
          </w:tcPr>
          <w:p w14:paraId="6367FD8A" w14:textId="77777777" w:rsidR="00F17EED" w:rsidRPr="00191F8D" w:rsidRDefault="00F17EED" w:rsidP="00FB75C6">
            <w:pPr>
              <w:ind w:left="480" w:hangingChars="200" w:hanging="48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ア：実施内容</w:t>
            </w:r>
          </w:p>
          <w:p w14:paraId="277681D5" w14:textId="77777777" w:rsidR="00F17EED" w:rsidRPr="00191F8D" w:rsidRDefault="00F17EED" w:rsidP="00FB75C6">
            <w:pPr>
              <w:ind w:left="480" w:hangingChars="200" w:hanging="48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イ：実施方法</w:t>
            </w:r>
          </w:p>
          <w:p w14:paraId="085F9509" w14:textId="77777777" w:rsidR="00F17EED" w:rsidRPr="00191F8D" w:rsidRDefault="00F17EED" w:rsidP="00FB75C6">
            <w:pPr>
              <w:ind w:left="480" w:hangingChars="200" w:hanging="48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ウ：年間スケジュール</w:t>
            </w:r>
          </w:p>
          <w:p w14:paraId="55E526C7" w14:textId="77777777" w:rsidR="00F17EED" w:rsidRPr="00191F8D" w:rsidRDefault="00F17EED" w:rsidP="00FB75C6">
            <w:pPr>
              <w:ind w:left="480" w:hangingChars="200" w:hanging="48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エ：成果目標</w:t>
            </w:r>
          </w:p>
        </w:tc>
      </w:tr>
    </w:tbl>
    <w:p w14:paraId="6D1F6BF7" w14:textId="77777777" w:rsidR="009B2AD5" w:rsidRPr="00191F8D" w:rsidRDefault="009B2AD5" w:rsidP="00232454">
      <w:pPr>
        <w:ind w:left="480" w:hangingChars="200" w:hanging="480"/>
        <w:rPr>
          <w:rFonts w:asciiTheme="minorEastAsia" w:eastAsiaTheme="minorEastAsia" w:hAnsiTheme="minorEastAsia"/>
          <w:sz w:val="24"/>
          <w:szCs w:val="24"/>
        </w:rPr>
      </w:pPr>
    </w:p>
    <w:p w14:paraId="0EFD3065" w14:textId="615D3FB1" w:rsidR="00232454" w:rsidRPr="00191F8D" w:rsidRDefault="00174F38" w:rsidP="00232454">
      <w:pPr>
        <w:ind w:left="480" w:hangingChars="200" w:hanging="48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３</w:t>
      </w:r>
      <w:r w:rsidR="00232454" w:rsidRPr="00191F8D">
        <w:rPr>
          <w:rFonts w:asciiTheme="minorEastAsia" w:eastAsiaTheme="minorEastAsia" w:hAnsiTheme="minorEastAsia" w:hint="eastAsia"/>
          <w:sz w:val="24"/>
          <w:szCs w:val="24"/>
        </w:rPr>
        <w:t>）検査機器導入等</w:t>
      </w:r>
    </w:p>
    <w:tbl>
      <w:tblPr>
        <w:tblStyle w:val="a8"/>
        <w:tblW w:w="0" w:type="auto"/>
        <w:tblInd w:w="480" w:type="dxa"/>
        <w:tblLook w:val="04A0" w:firstRow="1" w:lastRow="0" w:firstColumn="1" w:lastColumn="0" w:noHBand="0" w:noVBand="1"/>
      </w:tblPr>
      <w:tblGrid>
        <w:gridCol w:w="8580"/>
      </w:tblGrid>
      <w:tr w:rsidR="00F17EED" w:rsidRPr="00191F8D" w14:paraId="78CACAB9" w14:textId="77777777" w:rsidTr="00FB75C6">
        <w:trPr>
          <w:trHeight w:val="1002"/>
        </w:trPr>
        <w:tc>
          <w:tcPr>
            <w:tcW w:w="8580" w:type="dxa"/>
          </w:tcPr>
          <w:p w14:paraId="79CB4487" w14:textId="77777777" w:rsidR="00F17EED" w:rsidRPr="00191F8D" w:rsidRDefault="00F17EED" w:rsidP="00FB75C6">
            <w:pPr>
              <w:ind w:left="480" w:hangingChars="200" w:hanging="48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ア：実施内容</w:t>
            </w:r>
          </w:p>
          <w:p w14:paraId="0610E18A" w14:textId="77777777" w:rsidR="00F17EED" w:rsidRPr="00191F8D" w:rsidRDefault="00F17EED" w:rsidP="00FB75C6">
            <w:pPr>
              <w:ind w:left="480" w:hangingChars="200" w:hanging="48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イ：実施方法</w:t>
            </w:r>
          </w:p>
          <w:p w14:paraId="50A90D39" w14:textId="77777777" w:rsidR="00F17EED" w:rsidRPr="00191F8D" w:rsidRDefault="00F17EED" w:rsidP="00FB75C6">
            <w:pPr>
              <w:ind w:left="480" w:hangingChars="200" w:hanging="48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ウ：年間スケジュール</w:t>
            </w:r>
          </w:p>
          <w:p w14:paraId="006D365A" w14:textId="77777777" w:rsidR="00F17EED" w:rsidRPr="00191F8D" w:rsidRDefault="00F17EED" w:rsidP="00FB75C6">
            <w:pPr>
              <w:ind w:left="480" w:hangingChars="200" w:hanging="48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エ：成果目標</w:t>
            </w:r>
          </w:p>
        </w:tc>
      </w:tr>
    </w:tbl>
    <w:p w14:paraId="19346C0A" w14:textId="20580E27" w:rsidR="00FD06E6" w:rsidRPr="00191F8D" w:rsidRDefault="00FD06E6" w:rsidP="00FD06E6">
      <w:pPr>
        <w:rPr>
          <w:rFonts w:asciiTheme="minorEastAsia" w:hAnsiTheme="minorEastAsia"/>
          <w:sz w:val="24"/>
          <w:szCs w:val="24"/>
        </w:rPr>
      </w:pPr>
      <w:r w:rsidRPr="00191F8D">
        <w:rPr>
          <w:rFonts w:asciiTheme="minorEastAsia" w:hAnsiTheme="minorEastAsia" w:hint="eastAsia"/>
          <w:sz w:val="24"/>
          <w:szCs w:val="24"/>
        </w:rPr>
        <w:t>（注</w:t>
      </w:r>
      <w:r w:rsidR="00873AE6" w:rsidRPr="00191F8D">
        <w:rPr>
          <w:rFonts w:asciiTheme="minorEastAsia" w:hAnsiTheme="minorEastAsia" w:hint="eastAsia"/>
          <w:sz w:val="24"/>
          <w:szCs w:val="24"/>
        </w:rPr>
        <w:t>１</w:t>
      </w:r>
      <w:r w:rsidRPr="00191F8D">
        <w:rPr>
          <w:rFonts w:asciiTheme="minorEastAsia" w:hAnsiTheme="minorEastAsia" w:hint="eastAsia"/>
          <w:sz w:val="24"/>
          <w:szCs w:val="24"/>
        </w:rPr>
        <w:t>）成果目標は、輸出に寄与する定量的な数値目標を設定すること。</w:t>
      </w:r>
    </w:p>
    <w:p w14:paraId="148E4728" w14:textId="3596992B" w:rsidR="00E16514" w:rsidRPr="00ED632A" w:rsidRDefault="00873AE6" w:rsidP="00873AE6">
      <w:pPr>
        <w:ind w:left="708" w:hangingChars="295" w:hanging="708"/>
        <w:rPr>
          <w:rFonts w:asciiTheme="minorEastAsia" w:eastAsiaTheme="minorEastAsia" w:hAnsiTheme="minorEastAsia"/>
          <w:sz w:val="24"/>
          <w:szCs w:val="24"/>
        </w:rPr>
      </w:pPr>
      <w:r w:rsidRPr="00ED632A">
        <w:rPr>
          <w:rFonts w:asciiTheme="minorEastAsia" w:hAnsiTheme="minorEastAsia" w:hint="eastAsia"/>
          <w:sz w:val="24"/>
          <w:szCs w:val="24"/>
        </w:rPr>
        <w:t>（注２）</w:t>
      </w:r>
      <w:r w:rsidRPr="00ED632A">
        <w:rPr>
          <w:rFonts w:asciiTheme="minorEastAsia" w:eastAsiaTheme="minorEastAsia" w:hAnsiTheme="minorEastAsia" w:hint="eastAsia"/>
          <w:sz w:val="24"/>
          <w:szCs w:val="24"/>
        </w:rPr>
        <w:t>作成にあたっては、</w:t>
      </w:r>
      <w:r w:rsidR="0089568D" w:rsidRPr="00ED632A">
        <w:rPr>
          <w:rFonts w:asciiTheme="minorEastAsia" w:eastAsiaTheme="minorEastAsia" w:hAnsiTheme="minorEastAsia" w:hint="eastAsia"/>
          <w:sz w:val="24"/>
          <w:szCs w:val="24"/>
        </w:rPr>
        <w:t>別紙２</w:t>
      </w:r>
      <w:r w:rsidRPr="00ED632A">
        <w:rPr>
          <w:rFonts w:asciiTheme="minorEastAsia" w:eastAsiaTheme="minorEastAsia" w:hAnsiTheme="minorEastAsia" w:hint="eastAsia"/>
          <w:sz w:val="24"/>
          <w:szCs w:val="24"/>
        </w:rPr>
        <w:t>の</w:t>
      </w:r>
      <w:r w:rsidR="0089568D" w:rsidRPr="00ED632A">
        <w:rPr>
          <w:rFonts w:asciiTheme="minorEastAsia" w:eastAsiaTheme="minorEastAsia" w:hAnsiTheme="minorEastAsia" w:hint="eastAsia"/>
          <w:sz w:val="24"/>
          <w:szCs w:val="24"/>
        </w:rPr>
        <w:t>審査基準</w:t>
      </w:r>
      <w:r w:rsidRPr="00ED632A">
        <w:rPr>
          <w:rFonts w:asciiTheme="minorEastAsia" w:eastAsiaTheme="minorEastAsia" w:hAnsiTheme="minorEastAsia" w:hint="eastAsia"/>
          <w:sz w:val="24"/>
          <w:szCs w:val="24"/>
        </w:rPr>
        <w:t>及び</w:t>
      </w:r>
      <w:r w:rsidR="0089568D" w:rsidRPr="00ED632A">
        <w:rPr>
          <w:rFonts w:asciiTheme="minorEastAsia" w:eastAsiaTheme="minorEastAsia" w:hAnsiTheme="minorEastAsia" w:hint="eastAsia"/>
          <w:sz w:val="24"/>
          <w:szCs w:val="24"/>
        </w:rPr>
        <w:t>別紙３</w:t>
      </w:r>
      <w:r w:rsidRPr="00ED632A">
        <w:rPr>
          <w:rFonts w:asciiTheme="minorEastAsia" w:eastAsiaTheme="minorEastAsia" w:hAnsiTheme="minorEastAsia" w:hint="eastAsia"/>
          <w:sz w:val="24"/>
          <w:szCs w:val="24"/>
        </w:rPr>
        <w:t>の</w:t>
      </w:r>
      <w:r w:rsidR="0089568D" w:rsidRPr="00ED632A">
        <w:rPr>
          <w:rFonts w:asciiTheme="minorEastAsia" w:eastAsiaTheme="minorEastAsia" w:hAnsiTheme="minorEastAsia" w:hint="eastAsia"/>
          <w:sz w:val="24"/>
          <w:szCs w:val="24"/>
        </w:rPr>
        <w:t>優先採択基準</w:t>
      </w:r>
      <w:r w:rsidRPr="00ED632A">
        <w:rPr>
          <w:rFonts w:asciiTheme="minorEastAsia" w:eastAsiaTheme="minorEastAsia" w:hAnsiTheme="minorEastAsia" w:hint="eastAsia"/>
          <w:sz w:val="24"/>
          <w:szCs w:val="24"/>
        </w:rPr>
        <w:t>に配慮しつつ作成すること。</w:t>
      </w:r>
    </w:p>
    <w:p w14:paraId="3BDC815B" w14:textId="77777777" w:rsidR="0089568D" w:rsidRPr="00191F8D" w:rsidRDefault="0089568D" w:rsidP="00232454">
      <w:pPr>
        <w:ind w:left="480" w:hangingChars="200" w:hanging="480"/>
        <w:rPr>
          <w:rFonts w:asciiTheme="minorEastAsia" w:eastAsiaTheme="minorEastAsia" w:hAnsiTheme="minorEastAsia"/>
          <w:sz w:val="24"/>
          <w:szCs w:val="24"/>
        </w:rPr>
      </w:pPr>
    </w:p>
    <w:p w14:paraId="651B9541" w14:textId="1C5289C4" w:rsidR="00232454" w:rsidRPr="00191F8D" w:rsidRDefault="009B2AD5" w:rsidP="00232454">
      <w:pPr>
        <w:ind w:left="480" w:hangingChars="200" w:hanging="48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２</w:t>
      </w:r>
      <w:r w:rsidR="00F17EED" w:rsidRPr="00191F8D">
        <w:rPr>
          <w:rFonts w:asciiTheme="minorEastAsia" w:eastAsiaTheme="minorEastAsia" w:hAnsiTheme="minorEastAsia" w:hint="eastAsia"/>
          <w:sz w:val="24"/>
          <w:szCs w:val="24"/>
        </w:rPr>
        <w:t xml:space="preserve">　</w:t>
      </w:r>
      <w:r w:rsidR="00232454" w:rsidRPr="00191F8D">
        <w:rPr>
          <w:rFonts w:asciiTheme="minorEastAsia" w:eastAsiaTheme="minorEastAsia" w:hAnsiTheme="minorEastAsia"/>
          <w:sz w:val="24"/>
          <w:szCs w:val="24"/>
        </w:rPr>
        <w:t>添付資料</w:t>
      </w:r>
    </w:p>
    <w:p w14:paraId="6E39C616" w14:textId="7974501D" w:rsidR="00232454" w:rsidRPr="00191F8D" w:rsidRDefault="00232454" w:rsidP="00F17EED">
      <w:pPr>
        <w:ind w:leftChars="200" w:left="420"/>
        <w:rPr>
          <w:rFonts w:asciiTheme="minorEastAsia" w:eastAsiaTheme="minorEastAsia" w:hAnsiTheme="minorEastAsia"/>
          <w:sz w:val="24"/>
          <w:szCs w:val="24"/>
        </w:rPr>
      </w:pPr>
      <w:r w:rsidRPr="00191F8D">
        <w:rPr>
          <w:rFonts w:asciiTheme="minorEastAsia" w:eastAsiaTheme="minorEastAsia" w:hAnsiTheme="minorEastAsia" w:hint="eastAsia"/>
          <w:sz w:val="24"/>
          <w:szCs w:val="24"/>
        </w:rPr>
        <w:t>必要に応じて資料を添付すること。</w:t>
      </w:r>
    </w:p>
    <w:p w14:paraId="4974F702" w14:textId="6E2E14E3" w:rsidR="00232454" w:rsidRPr="00191F8D" w:rsidRDefault="00232454" w:rsidP="00232454">
      <w:pPr>
        <w:ind w:left="480" w:hangingChars="200" w:hanging="480"/>
        <w:rPr>
          <w:rFonts w:asciiTheme="minorEastAsia" w:eastAsiaTheme="minorEastAsia" w:hAnsiTheme="minorEastAsia"/>
          <w:sz w:val="24"/>
          <w:szCs w:val="24"/>
        </w:rPr>
      </w:pPr>
    </w:p>
    <w:p w14:paraId="64F345D6" w14:textId="39F360DE" w:rsidR="00F17EED" w:rsidRPr="00191F8D" w:rsidRDefault="00F17EED">
      <w:pPr>
        <w:widowControl/>
        <w:jc w:val="left"/>
        <w:rPr>
          <w:rFonts w:asciiTheme="minorEastAsia" w:eastAsiaTheme="minorEastAsia" w:hAnsiTheme="minorEastAsia"/>
          <w:sz w:val="24"/>
          <w:szCs w:val="24"/>
        </w:rPr>
      </w:pPr>
      <w:bookmarkStart w:id="0" w:name="_GoBack"/>
      <w:bookmarkEnd w:id="0"/>
    </w:p>
    <w:sectPr w:rsidR="00F17EED" w:rsidRPr="00191F8D" w:rsidSect="00901105">
      <w:footerReference w:type="default" r:id="rId8"/>
      <w:pgSz w:w="11906" w:h="16838"/>
      <w:pgMar w:top="1134" w:right="1418" w:bottom="1134" w:left="1418" w:header="851" w:footer="41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9BE27" w14:textId="77777777" w:rsidR="00FE2702" w:rsidRDefault="00FE2702" w:rsidP="00901105">
      <w:r>
        <w:separator/>
      </w:r>
    </w:p>
  </w:endnote>
  <w:endnote w:type="continuationSeparator" w:id="0">
    <w:p w14:paraId="374FFC8D" w14:textId="77777777" w:rsidR="00FE2702" w:rsidRDefault="00FE2702" w:rsidP="0090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799803"/>
      <w:docPartObj>
        <w:docPartGallery w:val="Page Numbers (Bottom of Page)"/>
        <w:docPartUnique/>
      </w:docPartObj>
    </w:sdtPr>
    <w:sdtEndPr>
      <w:rPr>
        <w:rFonts w:ascii="ＭＳ Ｐゴシック" w:eastAsia="ＭＳ Ｐゴシック" w:hAnsi="ＭＳ Ｐゴシック"/>
        <w:sz w:val="28"/>
      </w:rPr>
    </w:sdtEndPr>
    <w:sdtContent>
      <w:p w14:paraId="5BA8CDD0" w14:textId="387369DB" w:rsidR="00FB75C6" w:rsidRPr="00B36217" w:rsidRDefault="00FB75C6">
        <w:pPr>
          <w:pStyle w:val="a6"/>
          <w:jc w:val="center"/>
          <w:rPr>
            <w:rFonts w:ascii="ＭＳ Ｐゴシック" w:eastAsia="ＭＳ Ｐゴシック" w:hAnsi="ＭＳ Ｐゴシック"/>
            <w:sz w:val="28"/>
          </w:rPr>
        </w:pPr>
        <w:r w:rsidRPr="00B36217">
          <w:rPr>
            <w:rFonts w:ascii="ＭＳ Ｐゴシック" w:eastAsia="ＭＳ Ｐゴシック" w:hAnsi="ＭＳ Ｐゴシック"/>
            <w:sz w:val="28"/>
          </w:rPr>
          <w:fldChar w:fldCharType="begin"/>
        </w:r>
        <w:r w:rsidRPr="00B36217">
          <w:rPr>
            <w:rFonts w:ascii="ＭＳ Ｐゴシック" w:eastAsia="ＭＳ Ｐゴシック" w:hAnsi="ＭＳ Ｐゴシック"/>
            <w:sz w:val="28"/>
          </w:rPr>
          <w:instrText>PAGE   \* MERGEFORMAT</w:instrText>
        </w:r>
        <w:r w:rsidRPr="00B36217">
          <w:rPr>
            <w:rFonts w:ascii="ＭＳ Ｐゴシック" w:eastAsia="ＭＳ Ｐゴシック" w:hAnsi="ＭＳ Ｐゴシック"/>
            <w:sz w:val="28"/>
          </w:rPr>
          <w:fldChar w:fldCharType="separate"/>
        </w:r>
        <w:r w:rsidR="00D86BD7" w:rsidRPr="00D86BD7">
          <w:rPr>
            <w:rFonts w:ascii="ＭＳ Ｐゴシック" w:eastAsia="ＭＳ Ｐゴシック" w:hAnsi="ＭＳ Ｐゴシック"/>
            <w:noProof/>
            <w:sz w:val="28"/>
            <w:lang w:val="ja-JP"/>
          </w:rPr>
          <w:t>1</w:t>
        </w:r>
        <w:r w:rsidRPr="00B36217">
          <w:rPr>
            <w:rFonts w:ascii="ＭＳ Ｐゴシック" w:eastAsia="ＭＳ Ｐゴシック" w:hAnsi="ＭＳ Ｐゴシック"/>
            <w:sz w:val="28"/>
          </w:rPr>
          <w:fldChar w:fldCharType="end"/>
        </w:r>
      </w:p>
    </w:sdtContent>
  </w:sdt>
  <w:p w14:paraId="5BA8CDD1" w14:textId="77777777" w:rsidR="00FB75C6" w:rsidRDefault="00FB75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0AB73" w14:textId="77777777" w:rsidR="00FE2702" w:rsidRDefault="00FE2702" w:rsidP="00901105">
      <w:r>
        <w:separator/>
      </w:r>
    </w:p>
  </w:footnote>
  <w:footnote w:type="continuationSeparator" w:id="0">
    <w:p w14:paraId="61B56312" w14:textId="77777777" w:rsidR="00FE2702" w:rsidRDefault="00FE2702" w:rsidP="00901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32AF6"/>
    <w:multiLevelType w:val="hybridMultilevel"/>
    <w:tmpl w:val="AA4EE668"/>
    <w:lvl w:ilvl="0" w:tplc="A6463C86">
      <w:start w:val="1"/>
      <w:numFmt w:val="bullet"/>
      <w:lvlText w:val=""/>
      <w:lvlJc w:val="left"/>
      <w:pPr>
        <w:ind w:left="5099" w:hanging="420"/>
      </w:pPr>
      <w:rPr>
        <w:rFonts w:ascii="Wingdings" w:hAnsi="Wingdings" w:hint="default"/>
      </w:rPr>
    </w:lvl>
    <w:lvl w:ilvl="1" w:tplc="0409000B">
      <w:start w:val="1"/>
      <w:numFmt w:val="bullet"/>
      <w:lvlText w:val=""/>
      <w:lvlJc w:val="left"/>
      <w:pPr>
        <w:ind w:left="5519" w:hanging="420"/>
      </w:pPr>
      <w:rPr>
        <w:rFonts w:ascii="Wingdings" w:hAnsi="Wingdings" w:hint="default"/>
      </w:rPr>
    </w:lvl>
    <w:lvl w:ilvl="2" w:tplc="0409000D">
      <w:start w:val="1"/>
      <w:numFmt w:val="bullet"/>
      <w:lvlText w:val=""/>
      <w:lvlJc w:val="left"/>
      <w:pPr>
        <w:ind w:left="5939" w:hanging="420"/>
      </w:pPr>
      <w:rPr>
        <w:rFonts w:ascii="Wingdings" w:hAnsi="Wingdings" w:hint="default"/>
      </w:rPr>
    </w:lvl>
    <w:lvl w:ilvl="3" w:tplc="04090001">
      <w:start w:val="1"/>
      <w:numFmt w:val="bullet"/>
      <w:lvlText w:val=""/>
      <w:lvlJc w:val="left"/>
      <w:pPr>
        <w:ind w:left="6359" w:hanging="420"/>
      </w:pPr>
      <w:rPr>
        <w:rFonts w:ascii="Wingdings" w:hAnsi="Wingdings" w:hint="default"/>
      </w:rPr>
    </w:lvl>
    <w:lvl w:ilvl="4" w:tplc="0409000B">
      <w:start w:val="1"/>
      <w:numFmt w:val="bullet"/>
      <w:lvlText w:val=""/>
      <w:lvlJc w:val="left"/>
      <w:pPr>
        <w:ind w:left="6779" w:hanging="420"/>
      </w:pPr>
      <w:rPr>
        <w:rFonts w:ascii="Wingdings" w:hAnsi="Wingdings" w:hint="default"/>
      </w:rPr>
    </w:lvl>
    <w:lvl w:ilvl="5" w:tplc="0409000D">
      <w:start w:val="1"/>
      <w:numFmt w:val="bullet"/>
      <w:lvlText w:val=""/>
      <w:lvlJc w:val="left"/>
      <w:pPr>
        <w:ind w:left="7199" w:hanging="420"/>
      </w:pPr>
      <w:rPr>
        <w:rFonts w:ascii="Wingdings" w:hAnsi="Wingdings" w:hint="default"/>
      </w:rPr>
    </w:lvl>
    <w:lvl w:ilvl="6" w:tplc="04090001">
      <w:start w:val="1"/>
      <w:numFmt w:val="bullet"/>
      <w:lvlText w:val=""/>
      <w:lvlJc w:val="left"/>
      <w:pPr>
        <w:ind w:left="7619" w:hanging="420"/>
      </w:pPr>
      <w:rPr>
        <w:rFonts w:ascii="Wingdings" w:hAnsi="Wingdings" w:hint="default"/>
      </w:rPr>
    </w:lvl>
    <w:lvl w:ilvl="7" w:tplc="0409000B">
      <w:start w:val="1"/>
      <w:numFmt w:val="bullet"/>
      <w:lvlText w:val=""/>
      <w:lvlJc w:val="left"/>
      <w:pPr>
        <w:ind w:left="8039" w:hanging="420"/>
      </w:pPr>
      <w:rPr>
        <w:rFonts w:ascii="Wingdings" w:hAnsi="Wingdings" w:hint="default"/>
      </w:rPr>
    </w:lvl>
    <w:lvl w:ilvl="8" w:tplc="0409000D">
      <w:start w:val="1"/>
      <w:numFmt w:val="bullet"/>
      <w:lvlText w:val=""/>
      <w:lvlJc w:val="left"/>
      <w:pPr>
        <w:ind w:left="8459" w:hanging="420"/>
      </w:pPr>
      <w:rPr>
        <w:rFonts w:ascii="Wingdings" w:hAnsi="Wingdings" w:hint="default"/>
      </w:rPr>
    </w:lvl>
  </w:abstractNum>
  <w:abstractNum w:abstractNumId="1" w15:restartNumberingAfterBreak="0">
    <w:nsid w:val="20870C42"/>
    <w:multiLevelType w:val="hybridMultilevel"/>
    <w:tmpl w:val="EEBC28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006A12"/>
    <w:multiLevelType w:val="hybridMultilevel"/>
    <w:tmpl w:val="E814F888"/>
    <w:lvl w:ilvl="0" w:tplc="0409001B">
      <w:start w:val="1"/>
      <w:numFmt w:val="lowerRoman"/>
      <w:lvlText w:val="%1."/>
      <w:lvlJc w:val="righ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32080E0F"/>
    <w:multiLevelType w:val="hybridMultilevel"/>
    <w:tmpl w:val="2BB424DC"/>
    <w:lvl w:ilvl="0" w:tplc="98743C86">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866489"/>
    <w:multiLevelType w:val="hybridMultilevel"/>
    <w:tmpl w:val="628AD456"/>
    <w:lvl w:ilvl="0" w:tplc="04090011">
      <w:start w:val="1"/>
      <w:numFmt w:val="decimalEnclosedCircle"/>
      <w:lvlText w:val="%1"/>
      <w:lvlJc w:val="left"/>
      <w:pPr>
        <w:ind w:left="1350" w:hanging="420"/>
      </w:p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5" w15:restartNumberingAfterBreak="0">
    <w:nsid w:val="3A2F5F01"/>
    <w:multiLevelType w:val="hybridMultilevel"/>
    <w:tmpl w:val="628AD456"/>
    <w:lvl w:ilvl="0" w:tplc="04090011">
      <w:start w:val="1"/>
      <w:numFmt w:val="decimalEnclosedCircle"/>
      <w:lvlText w:val="%1"/>
      <w:lvlJc w:val="left"/>
      <w:pPr>
        <w:ind w:left="1350" w:hanging="420"/>
      </w:p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3FA90136"/>
    <w:multiLevelType w:val="hybridMultilevel"/>
    <w:tmpl w:val="2AD8FD8E"/>
    <w:lvl w:ilvl="0" w:tplc="98743C86">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D5477B"/>
    <w:multiLevelType w:val="hybridMultilevel"/>
    <w:tmpl w:val="15E8B4B4"/>
    <w:lvl w:ilvl="0" w:tplc="0409000F">
      <w:start w:val="1"/>
      <w:numFmt w:val="decimal"/>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4D0A2B0E"/>
    <w:multiLevelType w:val="hybridMultilevel"/>
    <w:tmpl w:val="D996D386"/>
    <w:lvl w:ilvl="0" w:tplc="98743C86">
      <w:start w:val="1"/>
      <w:numFmt w:val="decimalEnclosedCircle"/>
      <w:lvlText w:val="%1"/>
      <w:lvlJc w:val="left"/>
      <w:pPr>
        <w:ind w:left="420" w:hanging="420"/>
      </w:pPr>
      <w:rPr>
        <w:rFonts w:eastAsia="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4DF900F8"/>
    <w:multiLevelType w:val="hybridMultilevel"/>
    <w:tmpl w:val="FF389610"/>
    <w:lvl w:ilvl="0" w:tplc="62F6D434">
      <w:start w:val="1"/>
      <w:numFmt w:val="decimalEnclosedCircle"/>
      <w:lvlText w:val="%1"/>
      <w:lvlJc w:val="left"/>
      <w:pPr>
        <w:ind w:left="420" w:hanging="420"/>
      </w:pPr>
      <w:rPr>
        <w:rFonts w:eastAsia="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DA377B"/>
    <w:multiLevelType w:val="hybridMultilevel"/>
    <w:tmpl w:val="5FFCDB54"/>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252D7D"/>
    <w:multiLevelType w:val="hybridMultilevel"/>
    <w:tmpl w:val="B85E8612"/>
    <w:lvl w:ilvl="0" w:tplc="367EE236">
      <w:start w:val="1"/>
      <w:numFmt w:val="decimal"/>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577038D2"/>
    <w:multiLevelType w:val="hybridMultilevel"/>
    <w:tmpl w:val="022EE2FE"/>
    <w:lvl w:ilvl="0" w:tplc="0409001B">
      <w:start w:val="1"/>
      <w:numFmt w:val="lowerRoman"/>
      <w:lvlText w:val="%1."/>
      <w:lvlJc w:val="righ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D2A5785"/>
    <w:multiLevelType w:val="hybridMultilevel"/>
    <w:tmpl w:val="B66016EA"/>
    <w:lvl w:ilvl="0" w:tplc="98743C86">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E92E24"/>
    <w:multiLevelType w:val="hybridMultilevel"/>
    <w:tmpl w:val="9BC41666"/>
    <w:lvl w:ilvl="0" w:tplc="98743C86">
      <w:start w:val="1"/>
      <w:numFmt w:val="decimalEnclosedCircle"/>
      <w:lvlText w:val="%1"/>
      <w:lvlJc w:val="left"/>
      <w:pPr>
        <w:ind w:left="846" w:hanging="420"/>
      </w:pPr>
      <w:rPr>
        <w:rFonts w:eastAsia="ＭＳ 明朝"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67574EB4"/>
    <w:multiLevelType w:val="hybridMultilevel"/>
    <w:tmpl w:val="5D2AA36A"/>
    <w:lvl w:ilvl="0" w:tplc="2BD86878">
      <w:start w:val="3"/>
      <w:numFmt w:val="bullet"/>
      <w:lvlText w:val="※"/>
      <w:lvlJc w:val="left"/>
      <w:pPr>
        <w:ind w:left="502" w:hanging="360"/>
      </w:pPr>
      <w:rPr>
        <w:rFonts w:ascii="ＭＳ 明朝" w:eastAsia="ＭＳ 明朝" w:hAnsi="ＭＳ 明朝" w:cs="MS-Mincho"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6" w15:restartNumberingAfterBreak="0">
    <w:nsid w:val="782564BE"/>
    <w:multiLevelType w:val="hybridMultilevel"/>
    <w:tmpl w:val="A7804352"/>
    <w:lvl w:ilvl="0" w:tplc="CCE4C896">
      <w:start w:val="1"/>
      <w:numFmt w:val="decimalEnclosedCircle"/>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1"/>
  </w:num>
  <w:num w:numId="3">
    <w:abstractNumId w:val="1"/>
  </w:num>
  <w:num w:numId="4">
    <w:abstractNumId w:val="16"/>
  </w:num>
  <w:num w:numId="5">
    <w:abstractNumId w:val="5"/>
  </w:num>
  <w:num w:numId="6">
    <w:abstractNumId w:val="14"/>
  </w:num>
  <w:num w:numId="7">
    <w:abstractNumId w:val="13"/>
  </w:num>
  <w:num w:numId="8">
    <w:abstractNumId w:val="9"/>
  </w:num>
  <w:num w:numId="9">
    <w:abstractNumId w:val="0"/>
  </w:num>
  <w:num w:numId="10">
    <w:abstractNumId w:val="0"/>
  </w:num>
  <w:num w:numId="11">
    <w:abstractNumId w:val="8"/>
  </w:num>
  <w:num w:numId="12">
    <w:abstractNumId w:val="7"/>
  </w:num>
  <w:num w:numId="13">
    <w:abstractNumId w:val="15"/>
  </w:num>
  <w:num w:numId="14">
    <w:abstractNumId w:val="3"/>
  </w:num>
  <w:num w:numId="15">
    <w:abstractNumId w:val="6"/>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093"/>
    <w:rsid w:val="0000280A"/>
    <w:rsid w:val="00027F75"/>
    <w:rsid w:val="00040140"/>
    <w:rsid w:val="0005183A"/>
    <w:rsid w:val="0007109E"/>
    <w:rsid w:val="00075CB8"/>
    <w:rsid w:val="000840A5"/>
    <w:rsid w:val="00096672"/>
    <w:rsid w:val="000A3F90"/>
    <w:rsid w:val="000A47C2"/>
    <w:rsid w:val="000B2E83"/>
    <w:rsid w:val="000C2B3B"/>
    <w:rsid w:val="000C3C8D"/>
    <w:rsid w:val="000D3C8A"/>
    <w:rsid w:val="000E39D1"/>
    <w:rsid w:val="000E48D2"/>
    <w:rsid w:val="000E5F5D"/>
    <w:rsid w:val="00124A16"/>
    <w:rsid w:val="0012614F"/>
    <w:rsid w:val="00133A64"/>
    <w:rsid w:val="00147252"/>
    <w:rsid w:val="00163CC9"/>
    <w:rsid w:val="00174F38"/>
    <w:rsid w:val="00185F67"/>
    <w:rsid w:val="001879C3"/>
    <w:rsid w:val="00191F8D"/>
    <w:rsid w:val="001B3C99"/>
    <w:rsid w:val="001B7360"/>
    <w:rsid w:val="001D780C"/>
    <w:rsid w:val="002061F6"/>
    <w:rsid w:val="00210EF7"/>
    <w:rsid w:val="00213281"/>
    <w:rsid w:val="00220639"/>
    <w:rsid w:val="002235DF"/>
    <w:rsid w:val="002306C5"/>
    <w:rsid w:val="00232454"/>
    <w:rsid w:val="00232FF5"/>
    <w:rsid w:val="002331D6"/>
    <w:rsid w:val="0025087F"/>
    <w:rsid w:val="00262E28"/>
    <w:rsid w:val="00266E88"/>
    <w:rsid w:val="00282F0F"/>
    <w:rsid w:val="00283158"/>
    <w:rsid w:val="0028385A"/>
    <w:rsid w:val="00285E89"/>
    <w:rsid w:val="002B32AC"/>
    <w:rsid w:val="002B3635"/>
    <w:rsid w:val="002B69FB"/>
    <w:rsid w:val="002C7D5D"/>
    <w:rsid w:val="002D5E6C"/>
    <w:rsid w:val="002D6686"/>
    <w:rsid w:val="002E416E"/>
    <w:rsid w:val="002E47D0"/>
    <w:rsid w:val="002F7F94"/>
    <w:rsid w:val="003133E5"/>
    <w:rsid w:val="00316FA9"/>
    <w:rsid w:val="00320F8F"/>
    <w:rsid w:val="00334D26"/>
    <w:rsid w:val="00335E6C"/>
    <w:rsid w:val="00341995"/>
    <w:rsid w:val="003422DE"/>
    <w:rsid w:val="00351C8D"/>
    <w:rsid w:val="00362770"/>
    <w:rsid w:val="003761F9"/>
    <w:rsid w:val="00392B88"/>
    <w:rsid w:val="003A013E"/>
    <w:rsid w:val="003B198F"/>
    <w:rsid w:val="003B5061"/>
    <w:rsid w:val="003C2BF1"/>
    <w:rsid w:val="003C2EFB"/>
    <w:rsid w:val="003D26EA"/>
    <w:rsid w:val="003D6F8D"/>
    <w:rsid w:val="003E5AAE"/>
    <w:rsid w:val="003E7A80"/>
    <w:rsid w:val="003F7413"/>
    <w:rsid w:val="004047B5"/>
    <w:rsid w:val="00406A59"/>
    <w:rsid w:val="0041247C"/>
    <w:rsid w:val="00420023"/>
    <w:rsid w:val="00424C64"/>
    <w:rsid w:val="00434A78"/>
    <w:rsid w:val="0044145A"/>
    <w:rsid w:val="004556AC"/>
    <w:rsid w:val="00463F52"/>
    <w:rsid w:val="00484E0C"/>
    <w:rsid w:val="00491F36"/>
    <w:rsid w:val="004C017E"/>
    <w:rsid w:val="004D6D29"/>
    <w:rsid w:val="005131A4"/>
    <w:rsid w:val="0051341E"/>
    <w:rsid w:val="00513C0C"/>
    <w:rsid w:val="00521B89"/>
    <w:rsid w:val="005225E5"/>
    <w:rsid w:val="0053020F"/>
    <w:rsid w:val="00546037"/>
    <w:rsid w:val="00564B10"/>
    <w:rsid w:val="00565C9A"/>
    <w:rsid w:val="00581DC1"/>
    <w:rsid w:val="00587597"/>
    <w:rsid w:val="005A62ED"/>
    <w:rsid w:val="005B00BE"/>
    <w:rsid w:val="005E0689"/>
    <w:rsid w:val="005E3F0A"/>
    <w:rsid w:val="005E70DA"/>
    <w:rsid w:val="00617925"/>
    <w:rsid w:val="00620EF5"/>
    <w:rsid w:val="00621E60"/>
    <w:rsid w:val="00631A44"/>
    <w:rsid w:val="00633086"/>
    <w:rsid w:val="0063322C"/>
    <w:rsid w:val="00642733"/>
    <w:rsid w:val="00652562"/>
    <w:rsid w:val="0065752B"/>
    <w:rsid w:val="00671870"/>
    <w:rsid w:val="00673D3F"/>
    <w:rsid w:val="006865AC"/>
    <w:rsid w:val="00693DE0"/>
    <w:rsid w:val="006B63D0"/>
    <w:rsid w:val="006C530D"/>
    <w:rsid w:val="006C7093"/>
    <w:rsid w:val="006D4BEA"/>
    <w:rsid w:val="006D7C2E"/>
    <w:rsid w:val="006E654C"/>
    <w:rsid w:val="006F60A9"/>
    <w:rsid w:val="007078C1"/>
    <w:rsid w:val="0072280D"/>
    <w:rsid w:val="00743606"/>
    <w:rsid w:val="0075378F"/>
    <w:rsid w:val="00754C93"/>
    <w:rsid w:val="00761670"/>
    <w:rsid w:val="007843D6"/>
    <w:rsid w:val="00796C45"/>
    <w:rsid w:val="007B4FFD"/>
    <w:rsid w:val="007B652A"/>
    <w:rsid w:val="007D4478"/>
    <w:rsid w:val="007E60A9"/>
    <w:rsid w:val="007F58B0"/>
    <w:rsid w:val="00803BF8"/>
    <w:rsid w:val="0080447A"/>
    <w:rsid w:val="00804A8D"/>
    <w:rsid w:val="00804DE2"/>
    <w:rsid w:val="00806B35"/>
    <w:rsid w:val="0081331D"/>
    <w:rsid w:val="00827B65"/>
    <w:rsid w:val="00842CEC"/>
    <w:rsid w:val="00853F3C"/>
    <w:rsid w:val="00860380"/>
    <w:rsid w:val="008619C6"/>
    <w:rsid w:val="008716D4"/>
    <w:rsid w:val="00873AE6"/>
    <w:rsid w:val="0089568D"/>
    <w:rsid w:val="00895B2D"/>
    <w:rsid w:val="008A2138"/>
    <w:rsid w:val="008A51A0"/>
    <w:rsid w:val="008A6469"/>
    <w:rsid w:val="008B24DD"/>
    <w:rsid w:val="008B6B45"/>
    <w:rsid w:val="008C4F0B"/>
    <w:rsid w:val="008C6AE1"/>
    <w:rsid w:val="008C7DD3"/>
    <w:rsid w:val="008D3871"/>
    <w:rsid w:val="008F2DE4"/>
    <w:rsid w:val="00901105"/>
    <w:rsid w:val="00901B4B"/>
    <w:rsid w:val="00902252"/>
    <w:rsid w:val="0090254B"/>
    <w:rsid w:val="00916F3A"/>
    <w:rsid w:val="00921A1D"/>
    <w:rsid w:val="00930D9A"/>
    <w:rsid w:val="00951A93"/>
    <w:rsid w:val="0098523A"/>
    <w:rsid w:val="0099231B"/>
    <w:rsid w:val="009B2AD5"/>
    <w:rsid w:val="009C48FA"/>
    <w:rsid w:val="009D1F11"/>
    <w:rsid w:val="009E3A20"/>
    <w:rsid w:val="009F4743"/>
    <w:rsid w:val="00A21ADC"/>
    <w:rsid w:val="00A22459"/>
    <w:rsid w:val="00A43B2F"/>
    <w:rsid w:val="00A44DC6"/>
    <w:rsid w:val="00A514D9"/>
    <w:rsid w:val="00A51C11"/>
    <w:rsid w:val="00A55684"/>
    <w:rsid w:val="00A56D1D"/>
    <w:rsid w:val="00A61CCC"/>
    <w:rsid w:val="00A62ADE"/>
    <w:rsid w:val="00A6509E"/>
    <w:rsid w:val="00A81919"/>
    <w:rsid w:val="00A92DF1"/>
    <w:rsid w:val="00A94C45"/>
    <w:rsid w:val="00AA1CE8"/>
    <w:rsid w:val="00AB748D"/>
    <w:rsid w:val="00AC07C8"/>
    <w:rsid w:val="00AD26DA"/>
    <w:rsid w:val="00AF2184"/>
    <w:rsid w:val="00AF61B9"/>
    <w:rsid w:val="00B01D3C"/>
    <w:rsid w:val="00B069F2"/>
    <w:rsid w:val="00B24AC9"/>
    <w:rsid w:val="00B36217"/>
    <w:rsid w:val="00B45DB3"/>
    <w:rsid w:val="00B564BF"/>
    <w:rsid w:val="00B62251"/>
    <w:rsid w:val="00B64277"/>
    <w:rsid w:val="00B66DF2"/>
    <w:rsid w:val="00B9237F"/>
    <w:rsid w:val="00BA19D1"/>
    <w:rsid w:val="00BB5B0F"/>
    <w:rsid w:val="00BC558D"/>
    <w:rsid w:val="00BD4CD4"/>
    <w:rsid w:val="00BD4E0C"/>
    <w:rsid w:val="00BE388E"/>
    <w:rsid w:val="00BF48E5"/>
    <w:rsid w:val="00BF5582"/>
    <w:rsid w:val="00C73164"/>
    <w:rsid w:val="00C873BB"/>
    <w:rsid w:val="00CA124E"/>
    <w:rsid w:val="00CA2344"/>
    <w:rsid w:val="00CC5FB3"/>
    <w:rsid w:val="00CD6A4E"/>
    <w:rsid w:val="00CE0C0D"/>
    <w:rsid w:val="00CF359B"/>
    <w:rsid w:val="00D00A98"/>
    <w:rsid w:val="00D10374"/>
    <w:rsid w:val="00D3442A"/>
    <w:rsid w:val="00D36311"/>
    <w:rsid w:val="00D40A74"/>
    <w:rsid w:val="00D41C20"/>
    <w:rsid w:val="00D41CA8"/>
    <w:rsid w:val="00D50D8C"/>
    <w:rsid w:val="00D72027"/>
    <w:rsid w:val="00D80A8A"/>
    <w:rsid w:val="00D8410F"/>
    <w:rsid w:val="00D86BD7"/>
    <w:rsid w:val="00D87A84"/>
    <w:rsid w:val="00D97364"/>
    <w:rsid w:val="00DA3D22"/>
    <w:rsid w:val="00DA6BD3"/>
    <w:rsid w:val="00DB609A"/>
    <w:rsid w:val="00DB7DE0"/>
    <w:rsid w:val="00DC1502"/>
    <w:rsid w:val="00E1031F"/>
    <w:rsid w:val="00E15C3C"/>
    <w:rsid w:val="00E16514"/>
    <w:rsid w:val="00E248F1"/>
    <w:rsid w:val="00E4378F"/>
    <w:rsid w:val="00E50357"/>
    <w:rsid w:val="00E97DB2"/>
    <w:rsid w:val="00EA187B"/>
    <w:rsid w:val="00EB6398"/>
    <w:rsid w:val="00EB66C0"/>
    <w:rsid w:val="00EB6825"/>
    <w:rsid w:val="00EC34F9"/>
    <w:rsid w:val="00ED632A"/>
    <w:rsid w:val="00EE76C4"/>
    <w:rsid w:val="00EF15B3"/>
    <w:rsid w:val="00F005BE"/>
    <w:rsid w:val="00F1021C"/>
    <w:rsid w:val="00F17EED"/>
    <w:rsid w:val="00F20059"/>
    <w:rsid w:val="00F24A97"/>
    <w:rsid w:val="00F314EE"/>
    <w:rsid w:val="00F46BE8"/>
    <w:rsid w:val="00F67CF1"/>
    <w:rsid w:val="00F755D7"/>
    <w:rsid w:val="00F86656"/>
    <w:rsid w:val="00FA2042"/>
    <w:rsid w:val="00FA4071"/>
    <w:rsid w:val="00FB0BF2"/>
    <w:rsid w:val="00FB5EE6"/>
    <w:rsid w:val="00FB75C6"/>
    <w:rsid w:val="00FB75DA"/>
    <w:rsid w:val="00FC127E"/>
    <w:rsid w:val="00FD06E6"/>
    <w:rsid w:val="00FE1ABA"/>
    <w:rsid w:val="00FE2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BA8CD72"/>
  <w15:chartTrackingRefBased/>
  <w15:docId w15:val="{DBCB8993-41B6-4784-B900-31A931CF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明朝"/>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7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7093"/>
    <w:pPr>
      <w:widowControl w:val="0"/>
      <w:autoSpaceDE w:val="0"/>
      <w:autoSpaceDN w:val="0"/>
      <w:adjustRightInd w:val="0"/>
    </w:pPr>
    <w:rPr>
      <w:rFonts w:cs="ＭＳ 明朝"/>
      <w:color w:val="000000"/>
      <w:sz w:val="24"/>
      <w:szCs w:val="24"/>
    </w:rPr>
  </w:style>
  <w:style w:type="paragraph" w:styleId="a3">
    <w:name w:val="List Paragraph"/>
    <w:basedOn w:val="a"/>
    <w:uiPriority w:val="34"/>
    <w:qFormat/>
    <w:rsid w:val="00901105"/>
    <w:pPr>
      <w:ind w:leftChars="400" w:left="840"/>
    </w:pPr>
  </w:style>
  <w:style w:type="paragraph" w:styleId="a4">
    <w:name w:val="header"/>
    <w:basedOn w:val="a"/>
    <w:link w:val="a5"/>
    <w:uiPriority w:val="99"/>
    <w:unhideWhenUsed/>
    <w:rsid w:val="00901105"/>
    <w:pPr>
      <w:tabs>
        <w:tab w:val="center" w:pos="4252"/>
        <w:tab w:val="right" w:pos="8504"/>
      </w:tabs>
      <w:snapToGrid w:val="0"/>
    </w:pPr>
  </w:style>
  <w:style w:type="character" w:customStyle="1" w:styleId="a5">
    <w:name w:val="ヘッダー (文字)"/>
    <w:basedOn w:val="a0"/>
    <w:link w:val="a4"/>
    <w:uiPriority w:val="99"/>
    <w:rsid w:val="00901105"/>
  </w:style>
  <w:style w:type="paragraph" w:styleId="a6">
    <w:name w:val="footer"/>
    <w:basedOn w:val="a"/>
    <w:link w:val="a7"/>
    <w:uiPriority w:val="99"/>
    <w:unhideWhenUsed/>
    <w:rsid w:val="00901105"/>
    <w:pPr>
      <w:tabs>
        <w:tab w:val="center" w:pos="4252"/>
        <w:tab w:val="right" w:pos="8504"/>
      </w:tabs>
      <w:snapToGrid w:val="0"/>
    </w:pPr>
  </w:style>
  <w:style w:type="character" w:customStyle="1" w:styleId="a7">
    <w:name w:val="フッター (文字)"/>
    <w:basedOn w:val="a0"/>
    <w:link w:val="a6"/>
    <w:uiPriority w:val="99"/>
    <w:rsid w:val="00901105"/>
  </w:style>
  <w:style w:type="table" w:styleId="a8">
    <w:name w:val="Table Grid"/>
    <w:basedOn w:val="a1"/>
    <w:uiPriority w:val="39"/>
    <w:rsid w:val="00D72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DB7DE0"/>
    <w:pPr>
      <w:jc w:val="center"/>
    </w:pPr>
    <w:rPr>
      <w:rFonts w:asciiTheme="minorEastAsia" w:eastAsiaTheme="minorEastAsia" w:hAnsiTheme="minorEastAsia"/>
      <w:sz w:val="24"/>
      <w:szCs w:val="24"/>
    </w:rPr>
  </w:style>
  <w:style w:type="character" w:customStyle="1" w:styleId="aa">
    <w:name w:val="記 (文字)"/>
    <w:basedOn w:val="a0"/>
    <w:link w:val="a9"/>
    <w:uiPriority w:val="99"/>
    <w:rsid w:val="00DB7DE0"/>
    <w:rPr>
      <w:rFonts w:asciiTheme="minorEastAsia" w:eastAsiaTheme="minorEastAsia" w:hAnsiTheme="minorEastAsia"/>
      <w:sz w:val="24"/>
      <w:szCs w:val="24"/>
    </w:rPr>
  </w:style>
  <w:style w:type="paragraph" w:styleId="ab">
    <w:name w:val="Closing"/>
    <w:basedOn w:val="a"/>
    <w:link w:val="ac"/>
    <w:uiPriority w:val="99"/>
    <w:unhideWhenUsed/>
    <w:rsid w:val="00DB7DE0"/>
    <w:pPr>
      <w:jc w:val="right"/>
    </w:pPr>
    <w:rPr>
      <w:rFonts w:asciiTheme="minorEastAsia" w:eastAsiaTheme="minorEastAsia" w:hAnsiTheme="minorEastAsia"/>
      <w:sz w:val="24"/>
      <w:szCs w:val="24"/>
    </w:rPr>
  </w:style>
  <w:style w:type="character" w:customStyle="1" w:styleId="ac">
    <w:name w:val="結語 (文字)"/>
    <w:basedOn w:val="a0"/>
    <w:link w:val="ab"/>
    <w:uiPriority w:val="99"/>
    <w:rsid w:val="00DB7DE0"/>
    <w:rPr>
      <w:rFonts w:asciiTheme="minorEastAsia" w:eastAsiaTheme="minorEastAsia" w:hAnsiTheme="minorEastAsia"/>
      <w:sz w:val="24"/>
      <w:szCs w:val="24"/>
    </w:rPr>
  </w:style>
  <w:style w:type="character" w:styleId="ad">
    <w:name w:val="annotation reference"/>
    <w:basedOn w:val="a0"/>
    <w:uiPriority w:val="99"/>
    <w:semiHidden/>
    <w:unhideWhenUsed/>
    <w:rsid w:val="00CD6A4E"/>
    <w:rPr>
      <w:sz w:val="18"/>
      <w:szCs w:val="18"/>
    </w:rPr>
  </w:style>
  <w:style w:type="paragraph" w:styleId="ae">
    <w:name w:val="annotation text"/>
    <w:basedOn w:val="a"/>
    <w:link w:val="af"/>
    <w:uiPriority w:val="99"/>
    <w:semiHidden/>
    <w:unhideWhenUsed/>
    <w:rsid w:val="00CD6A4E"/>
    <w:pPr>
      <w:jc w:val="left"/>
    </w:pPr>
  </w:style>
  <w:style w:type="character" w:customStyle="1" w:styleId="af">
    <w:name w:val="コメント文字列 (文字)"/>
    <w:basedOn w:val="a0"/>
    <w:link w:val="ae"/>
    <w:uiPriority w:val="99"/>
    <w:semiHidden/>
    <w:rsid w:val="00CD6A4E"/>
  </w:style>
  <w:style w:type="paragraph" w:styleId="af0">
    <w:name w:val="annotation subject"/>
    <w:basedOn w:val="ae"/>
    <w:next w:val="ae"/>
    <w:link w:val="af1"/>
    <w:uiPriority w:val="99"/>
    <w:semiHidden/>
    <w:unhideWhenUsed/>
    <w:rsid w:val="00CD6A4E"/>
    <w:rPr>
      <w:b/>
      <w:bCs/>
    </w:rPr>
  </w:style>
  <w:style w:type="character" w:customStyle="1" w:styleId="af1">
    <w:name w:val="コメント内容 (文字)"/>
    <w:basedOn w:val="af"/>
    <w:link w:val="af0"/>
    <w:uiPriority w:val="99"/>
    <w:semiHidden/>
    <w:rsid w:val="00CD6A4E"/>
    <w:rPr>
      <w:b/>
      <w:bCs/>
    </w:rPr>
  </w:style>
  <w:style w:type="paragraph" w:styleId="af2">
    <w:name w:val="Balloon Text"/>
    <w:basedOn w:val="a"/>
    <w:link w:val="af3"/>
    <w:uiPriority w:val="99"/>
    <w:semiHidden/>
    <w:unhideWhenUsed/>
    <w:rsid w:val="00CD6A4E"/>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D6A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0239">
      <w:bodyDiv w:val="1"/>
      <w:marLeft w:val="0"/>
      <w:marRight w:val="0"/>
      <w:marTop w:val="0"/>
      <w:marBottom w:val="0"/>
      <w:divBdr>
        <w:top w:val="none" w:sz="0" w:space="0" w:color="auto"/>
        <w:left w:val="none" w:sz="0" w:space="0" w:color="auto"/>
        <w:bottom w:val="none" w:sz="0" w:space="0" w:color="auto"/>
        <w:right w:val="none" w:sz="0" w:space="0" w:color="auto"/>
      </w:divBdr>
    </w:div>
    <w:div w:id="636033268">
      <w:bodyDiv w:val="1"/>
      <w:marLeft w:val="0"/>
      <w:marRight w:val="0"/>
      <w:marTop w:val="0"/>
      <w:marBottom w:val="0"/>
      <w:divBdr>
        <w:top w:val="none" w:sz="0" w:space="0" w:color="auto"/>
        <w:left w:val="none" w:sz="0" w:space="0" w:color="auto"/>
        <w:bottom w:val="none" w:sz="0" w:space="0" w:color="auto"/>
        <w:right w:val="none" w:sz="0" w:space="0" w:color="auto"/>
      </w:divBdr>
    </w:div>
    <w:div w:id="1212156371">
      <w:bodyDiv w:val="1"/>
      <w:marLeft w:val="0"/>
      <w:marRight w:val="0"/>
      <w:marTop w:val="0"/>
      <w:marBottom w:val="0"/>
      <w:divBdr>
        <w:top w:val="none" w:sz="0" w:space="0" w:color="auto"/>
        <w:left w:val="none" w:sz="0" w:space="0" w:color="auto"/>
        <w:bottom w:val="none" w:sz="0" w:space="0" w:color="auto"/>
        <w:right w:val="none" w:sz="0" w:space="0" w:color="auto"/>
      </w:divBdr>
    </w:div>
    <w:div w:id="1903130948">
      <w:bodyDiv w:val="1"/>
      <w:marLeft w:val="0"/>
      <w:marRight w:val="0"/>
      <w:marTop w:val="0"/>
      <w:marBottom w:val="0"/>
      <w:divBdr>
        <w:top w:val="none" w:sz="0" w:space="0" w:color="auto"/>
        <w:left w:val="none" w:sz="0" w:space="0" w:color="auto"/>
        <w:bottom w:val="none" w:sz="0" w:space="0" w:color="auto"/>
        <w:right w:val="none" w:sz="0" w:space="0" w:color="auto"/>
      </w:divBdr>
    </w:div>
    <w:div w:id="211500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AC9C-0C47-4C78-9ABE-DEF5DF86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t</dc:creator>
  <cp:keywords/>
  <dc:description/>
  <cp:lastModifiedBy>201602</cp:lastModifiedBy>
  <cp:revision>7</cp:revision>
  <cp:lastPrinted>2020-02-14T08:52:00Z</cp:lastPrinted>
  <dcterms:created xsi:type="dcterms:W3CDTF">2020-03-04T06:31:00Z</dcterms:created>
  <dcterms:modified xsi:type="dcterms:W3CDTF">2020-03-11T00:29:00Z</dcterms:modified>
</cp:coreProperties>
</file>